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AF" w:rsidRDefault="005E4BAF" w:rsidP="005E4BAF">
      <w:pPr>
        <w:jc w:val="center"/>
      </w:pPr>
      <w:bookmarkStart w:id="0" w:name="_GoBack"/>
      <w:r>
        <w:rPr>
          <w:b/>
          <w:color w:val="000000"/>
        </w:rPr>
        <w:t>Р</w:t>
      </w:r>
      <w:r w:rsidRPr="006B05A1">
        <w:rPr>
          <w:b/>
          <w:color w:val="000000"/>
        </w:rPr>
        <w:t xml:space="preserve">еестр источников доходов бюджета </w:t>
      </w:r>
      <w:r w:rsidRPr="006B05A1">
        <w:rPr>
          <w:b/>
          <w:kern w:val="2"/>
        </w:rPr>
        <w:t>муниципального образования «Город Кедровый»</w:t>
      </w:r>
    </w:p>
    <w:p w:rsidR="005E4BAF" w:rsidRDefault="005E4BAF"/>
    <w:tbl>
      <w:tblPr>
        <w:tblW w:w="15787" w:type="dxa"/>
        <w:tblInd w:w="226" w:type="dxa"/>
        <w:tblLayout w:type="fixed"/>
        <w:tblLook w:val="00A0" w:firstRow="1" w:lastRow="0" w:firstColumn="1" w:lastColumn="0" w:noHBand="0" w:noVBand="0"/>
      </w:tblPr>
      <w:tblGrid>
        <w:gridCol w:w="336"/>
        <w:gridCol w:w="993"/>
        <w:gridCol w:w="567"/>
        <w:gridCol w:w="567"/>
        <w:gridCol w:w="567"/>
        <w:gridCol w:w="567"/>
        <w:gridCol w:w="1275"/>
        <w:gridCol w:w="567"/>
        <w:gridCol w:w="567"/>
        <w:gridCol w:w="1276"/>
        <w:gridCol w:w="567"/>
        <w:gridCol w:w="567"/>
        <w:gridCol w:w="709"/>
        <w:gridCol w:w="822"/>
        <w:gridCol w:w="879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942726" w:rsidTr="000D264B">
        <w:trPr>
          <w:trHeight w:val="870"/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B20BBA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B20BB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B20BBA" w:rsidRDefault="005E4BAF" w:rsidP="00E96EF9">
            <w:pPr>
              <w:ind w:left="-15" w:right="-105"/>
              <w:jc w:val="center"/>
              <w:rPr>
                <w:color w:val="000000"/>
                <w:sz w:val="20"/>
                <w:szCs w:val="20"/>
              </w:rPr>
            </w:pPr>
            <w:r w:rsidRPr="00B20BBA">
              <w:rPr>
                <w:color w:val="000000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B20BBA" w:rsidRDefault="005E4BAF" w:rsidP="00E96EF9">
            <w:pPr>
              <w:ind w:left="-15" w:right="-105"/>
              <w:jc w:val="center"/>
              <w:rPr>
                <w:color w:val="000000"/>
                <w:sz w:val="20"/>
                <w:szCs w:val="20"/>
              </w:rPr>
            </w:pPr>
            <w:r w:rsidRPr="00B20BB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рмативное 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>ставки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>льг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7857C3">
            <w:pPr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 xml:space="preserve">орган, </w:t>
            </w:r>
            <w:r w:rsidR="007857C3" w:rsidRPr="00533F90">
              <w:rPr>
                <w:color w:val="000000"/>
                <w:sz w:val="20"/>
                <w:szCs w:val="20"/>
              </w:rPr>
              <w:t xml:space="preserve">за </w:t>
            </w:r>
            <w:r w:rsidR="007857C3" w:rsidRPr="00533F90">
              <w:rPr>
                <w:rFonts w:eastAsiaTheme="minorHAnsi"/>
                <w:sz w:val="20"/>
                <w:szCs w:val="20"/>
                <w:lang w:eastAsia="en-US"/>
              </w:rPr>
              <w:t>которыми закреплен источник до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 xml:space="preserve">Нормативы распределения в бюджет города Кедрового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>Объем доходов бюджета города Кедрового (тыс. руб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ind w:left="-62" w:right="-109"/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942726" w:rsidTr="000D264B">
        <w:trPr>
          <w:trHeight w:val="930"/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рмативные правовые акты, договоры, соглашения субъекта Российской</w:t>
            </w:r>
            <w:r w:rsidR="001C71B9">
              <w:rPr>
                <w:color w:val="000000"/>
                <w:sz w:val="20"/>
                <w:szCs w:val="20"/>
              </w:rPr>
              <w:t>1</w:t>
            </w:r>
            <w:r w:rsidRPr="00CF2F67">
              <w:rPr>
                <w:color w:val="000000"/>
                <w:sz w:val="20"/>
                <w:szCs w:val="20"/>
              </w:rPr>
              <w:t xml:space="preserve"> Федера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рмативные правовые акты, договоры, соглашения муниципального образо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E93969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 xml:space="preserve">отчетный финансовый </w:t>
            </w:r>
          </w:p>
          <w:p w:rsidR="00F25E90" w:rsidRPr="00E93969" w:rsidRDefault="00F25E90" w:rsidP="00207FD4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201</w:t>
            </w:r>
            <w:r w:rsidR="00207FD4">
              <w:rPr>
                <w:color w:val="000000"/>
                <w:sz w:val="20"/>
                <w:szCs w:val="20"/>
              </w:rPr>
              <w:t>9</w:t>
            </w:r>
            <w:r w:rsidRPr="00E93969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E93969" w:rsidRDefault="005E4BAF" w:rsidP="00207FD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 xml:space="preserve">текущий финансовый </w:t>
            </w:r>
            <w:r w:rsidR="00F25E90" w:rsidRPr="00E93969">
              <w:rPr>
                <w:color w:val="000000"/>
                <w:sz w:val="20"/>
                <w:szCs w:val="20"/>
              </w:rPr>
              <w:t>20</w:t>
            </w:r>
            <w:r w:rsidR="00207FD4">
              <w:rPr>
                <w:color w:val="000000"/>
                <w:sz w:val="20"/>
                <w:szCs w:val="20"/>
              </w:rPr>
              <w:t>20</w:t>
            </w:r>
            <w:r w:rsidR="000D264B" w:rsidRPr="00E93969">
              <w:rPr>
                <w:color w:val="000000"/>
                <w:sz w:val="20"/>
                <w:szCs w:val="20"/>
              </w:rPr>
              <w:t xml:space="preserve"> </w:t>
            </w:r>
            <w:r w:rsidRPr="00E9396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207FD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очередной финансовый </w:t>
            </w:r>
            <w:r w:rsidR="00F25E90">
              <w:rPr>
                <w:color w:val="000000"/>
                <w:sz w:val="20"/>
                <w:szCs w:val="20"/>
              </w:rPr>
              <w:t>20</w:t>
            </w:r>
            <w:r w:rsidR="000D264B">
              <w:rPr>
                <w:color w:val="000000"/>
                <w:sz w:val="20"/>
                <w:szCs w:val="20"/>
              </w:rPr>
              <w:t>2</w:t>
            </w:r>
            <w:r w:rsidR="00207FD4">
              <w:rPr>
                <w:color w:val="000000"/>
                <w:sz w:val="20"/>
                <w:szCs w:val="20"/>
              </w:rPr>
              <w:t>1</w:t>
            </w:r>
            <w:r w:rsidR="00F25E90">
              <w:rPr>
                <w:color w:val="000000"/>
                <w:sz w:val="20"/>
                <w:szCs w:val="20"/>
              </w:rPr>
              <w:t xml:space="preserve"> </w:t>
            </w:r>
            <w:r w:rsidRPr="00CF2F6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плановый период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</w:tr>
      <w:tr w:rsidR="00321C14" w:rsidTr="000D264B">
        <w:trPr>
          <w:trHeight w:val="1785"/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57" w:right="-60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F91239">
            <w:pPr>
              <w:ind w:left="-157" w:right="-108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57" w:right="-60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E93969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заплан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E93969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фактически исполнено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E93969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207FD4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финансовый </w:t>
            </w:r>
            <w:r w:rsidR="00EA5DBA">
              <w:rPr>
                <w:color w:val="000000"/>
                <w:sz w:val="20"/>
                <w:szCs w:val="20"/>
              </w:rPr>
              <w:t>202</w:t>
            </w:r>
            <w:r w:rsidR="00207FD4">
              <w:rPr>
                <w:color w:val="000000"/>
                <w:sz w:val="20"/>
                <w:szCs w:val="20"/>
              </w:rPr>
              <w:t>2</w:t>
            </w:r>
            <w:r w:rsidR="00F25E90">
              <w:rPr>
                <w:color w:val="000000"/>
                <w:sz w:val="20"/>
                <w:szCs w:val="20"/>
              </w:rPr>
              <w:t xml:space="preserve"> </w:t>
            </w:r>
            <w:r w:rsidRPr="00CF2F67">
              <w:rPr>
                <w:color w:val="000000"/>
                <w:sz w:val="20"/>
                <w:szCs w:val="20"/>
              </w:rPr>
              <w:t xml:space="preserve">год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207FD4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финансовый </w:t>
            </w:r>
            <w:r w:rsidR="00EA5DBA">
              <w:rPr>
                <w:color w:val="000000"/>
                <w:sz w:val="20"/>
                <w:szCs w:val="20"/>
              </w:rPr>
              <w:t>202</w:t>
            </w:r>
            <w:r w:rsidR="00207FD4">
              <w:rPr>
                <w:color w:val="000000"/>
                <w:sz w:val="20"/>
                <w:szCs w:val="20"/>
              </w:rPr>
              <w:t>3</w:t>
            </w:r>
            <w:r w:rsidR="00F25E90">
              <w:rPr>
                <w:color w:val="000000"/>
                <w:sz w:val="20"/>
                <w:szCs w:val="20"/>
              </w:rPr>
              <w:t xml:space="preserve"> </w:t>
            </w:r>
            <w:r w:rsidRPr="00CF2F67">
              <w:rPr>
                <w:color w:val="000000"/>
                <w:sz w:val="20"/>
                <w:szCs w:val="20"/>
              </w:rPr>
              <w:t xml:space="preserve">год   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</w:tr>
      <w:tr w:rsidR="00321C14" w:rsidTr="000D264B">
        <w:trPr>
          <w:trHeight w:val="255"/>
          <w:tblHeader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321C1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E93969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E93969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E93969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7B3758" w:rsidTr="008363F2">
        <w:trPr>
          <w:trHeight w:val="255"/>
        </w:trPr>
        <w:tc>
          <w:tcPr>
            <w:tcW w:w="1578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758" w:rsidRPr="00E93969" w:rsidRDefault="007B3758" w:rsidP="007B3758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rFonts w:eastAsiaTheme="minorHAnsi"/>
                <w:b/>
                <w:lang w:eastAsia="en-US"/>
              </w:rPr>
              <w:t>Налоговые доходы</w:t>
            </w:r>
          </w:p>
        </w:tc>
      </w:tr>
      <w:tr w:rsidR="00321C14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322781" w:rsidRDefault="000874D2" w:rsidP="00322781">
            <w:pPr>
              <w:ind w:left="-70" w:right="-16"/>
              <w:jc w:val="center"/>
              <w:rPr>
                <w:color w:val="000000"/>
                <w:sz w:val="20"/>
                <w:szCs w:val="20"/>
              </w:rPr>
            </w:pPr>
            <w:r w:rsidRPr="003227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F4610" w:rsidRDefault="007857C3" w:rsidP="00B61621">
            <w:pPr>
              <w:ind w:left="-70" w:right="-16"/>
              <w:jc w:val="center"/>
              <w:rPr>
                <w:color w:val="000000"/>
                <w:sz w:val="20"/>
                <w:szCs w:val="20"/>
              </w:rPr>
            </w:pPr>
            <w:r w:rsidRPr="002F4610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7857C3" w:rsidP="00E96EF9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182 </w:t>
            </w:r>
            <w:r w:rsidRPr="00005311">
              <w:rPr>
                <w:sz w:val="20"/>
                <w:szCs w:val="20"/>
              </w:rPr>
              <w:t>1.01.02.00.0.01.0.000</w:t>
            </w:r>
            <w:r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F4610" w:rsidRDefault="00F25E90" w:rsidP="00F25E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Бюджетный кодекс Российской Федерации </w:t>
            </w:r>
            <w:r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от 31.07.1998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r w:rsidRPr="00CA03D6">
              <w:rPr>
                <w:rFonts w:eastAsiaTheme="minorHAnsi"/>
                <w:sz w:val="20"/>
                <w:szCs w:val="20"/>
                <w:lang w:eastAsia="en-US"/>
              </w:rPr>
              <w:t>145-ФЗ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далее - </w:t>
            </w:r>
            <w:r w:rsidR="002F4610" w:rsidRPr="002F4610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БК РФ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F4610" w:rsidRDefault="002F4610" w:rsidP="002F4610">
            <w:pPr>
              <w:jc w:val="center"/>
              <w:rPr>
                <w:color w:val="000000"/>
                <w:sz w:val="20"/>
                <w:szCs w:val="20"/>
              </w:rPr>
            </w:pPr>
            <w:r w:rsidRPr="002F4610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2F4610">
              <w:rPr>
                <w:color w:val="000000"/>
                <w:sz w:val="20"/>
                <w:szCs w:val="20"/>
              </w:rPr>
              <w:t>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F4610" w:rsidRDefault="002F4610" w:rsidP="00B6162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F4610">
              <w:rPr>
                <w:color w:val="000000"/>
                <w:sz w:val="20"/>
                <w:szCs w:val="20"/>
              </w:rPr>
              <w:t>05.08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CA03D6" w:rsidRDefault="00CA03D6" w:rsidP="00B6162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A03D6">
              <w:rPr>
                <w:color w:val="000000"/>
                <w:sz w:val="20"/>
                <w:szCs w:val="20"/>
              </w:rPr>
              <w:t>Закон ТО от 09. 02.2012 № 7-ОЗ «</w:t>
            </w:r>
            <w:r w:rsidRPr="00CA03D6">
              <w:rPr>
                <w:sz w:val="20"/>
                <w:szCs w:val="20"/>
              </w:rPr>
              <w:t xml:space="preserve">Об установлении единых нормативов отчислений от налога на доходы физических лиц в бюджеты муниципальных районов и городских округов Томской </w:t>
            </w:r>
            <w:r w:rsidRPr="00CA03D6">
              <w:rPr>
                <w:sz w:val="20"/>
                <w:szCs w:val="20"/>
              </w:rPr>
              <w:lastRenderedPageBreak/>
              <w:t>области</w:t>
            </w:r>
            <w:r w:rsidRPr="00CA03D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CA03D6" w:rsidRDefault="00CA03D6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A03D6">
              <w:rPr>
                <w:color w:val="000000"/>
                <w:sz w:val="20"/>
                <w:szCs w:val="20"/>
              </w:rPr>
              <w:lastRenderedPageBreak/>
              <w:t>Ст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CA03D6" w:rsidRDefault="00CA03D6" w:rsidP="00B6162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A03D6">
              <w:rPr>
                <w:color w:val="000000"/>
                <w:sz w:val="20"/>
                <w:szCs w:val="20"/>
              </w:rPr>
              <w:t>01.01.2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CA03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B61621" w:rsidRDefault="00F25E90" w:rsidP="00F25E9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логовый кодекс Российской Федерации о</w:t>
            </w:r>
            <w:r w:rsidRPr="00BE37DD">
              <w:rPr>
                <w:sz w:val="20"/>
                <w:szCs w:val="20"/>
              </w:rPr>
              <w:t>т</w:t>
            </w:r>
            <w:r w:rsidR="009260EF">
              <w:rPr>
                <w:sz w:val="20"/>
                <w:szCs w:val="20"/>
              </w:rPr>
              <w:t xml:space="preserve"> </w:t>
            </w:r>
            <w:r w:rsidRPr="00BE37DD">
              <w:rPr>
                <w:sz w:val="20"/>
                <w:szCs w:val="20"/>
              </w:rPr>
              <w:t>05.08.2000  №117-ФЗ</w:t>
            </w:r>
            <w:r>
              <w:rPr>
                <w:sz w:val="20"/>
                <w:szCs w:val="20"/>
              </w:rPr>
              <w:t xml:space="preserve"> (далее-</w:t>
            </w:r>
            <w:r>
              <w:rPr>
                <w:sz w:val="18"/>
                <w:szCs w:val="18"/>
              </w:rPr>
              <w:t xml:space="preserve"> </w:t>
            </w:r>
            <w:r w:rsidR="009F09AC">
              <w:rPr>
                <w:sz w:val="18"/>
                <w:szCs w:val="18"/>
              </w:rPr>
              <w:t>НК РФ</w:t>
            </w:r>
            <w:r>
              <w:rPr>
                <w:sz w:val="18"/>
                <w:szCs w:val="18"/>
              </w:rPr>
              <w:t xml:space="preserve">) </w:t>
            </w:r>
            <w:r w:rsidR="007857C3" w:rsidRPr="003072DF">
              <w:rPr>
                <w:sz w:val="18"/>
                <w:szCs w:val="18"/>
              </w:rPr>
              <w:t>гл.23, ст. 2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874D2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7857C3" w:rsidP="00E96EF9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0874D2" w:rsidP="0094272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5%БК РФ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74D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0% </w:t>
            </w:r>
            <w:r w:rsidRPr="000874D2">
              <w:rPr>
                <w:color w:val="000000"/>
                <w:sz w:val="20"/>
                <w:szCs w:val="20"/>
              </w:rPr>
              <w:t>З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07FD4" w:rsidRDefault="00207FD4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9 844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07FD4" w:rsidRDefault="00207FD4" w:rsidP="00207FD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10 242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4571E5" w:rsidRDefault="0006666C" w:rsidP="000874D2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 xml:space="preserve">10 242,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4571E5" w:rsidRDefault="00945C42" w:rsidP="0032278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571E5">
              <w:rPr>
                <w:sz w:val="20"/>
                <w:szCs w:val="20"/>
              </w:rPr>
              <w:t>10 64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4571E5" w:rsidRDefault="00457249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10 277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4571E5" w:rsidRDefault="008C0A1A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10 67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0B3F25" w:rsidP="00322781">
            <w:pPr>
              <w:ind w:left="-108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C14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42726" w:rsidRDefault="00322781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9427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322781" w:rsidRDefault="00322781" w:rsidP="00942726">
            <w:pPr>
              <w:ind w:left="-70" w:right="-115"/>
              <w:jc w:val="center"/>
              <w:rPr>
                <w:color w:val="000000"/>
                <w:sz w:val="20"/>
                <w:szCs w:val="20"/>
              </w:rPr>
            </w:pPr>
            <w:r w:rsidRPr="00322781">
              <w:rPr>
                <w:color w:val="000000"/>
                <w:sz w:val="20"/>
                <w:szCs w:val="20"/>
              </w:rPr>
              <w:t xml:space="preserve">Акцизы по подакцизным товарам (продукции), производимым на территории </w:t>
            </w:r>
            <w:r>
              <w:rPr>
                <w:color w:val="000000"/>
                <w:sz w:val="20"/>
                <w:szCs w:val="20"/>
              </w:rPr>
              <w:t>РФ</w:t>
            </w:r>
            <w:r w:rsidR="000959CB">
              <w:rPr>
                <w:color w:val="000000"/>
                <w:sz w:val="20"/>
                <w:szCs w:val="20"/>
              </w:rPr>
              <w:t xml:space="preserve"> (</w:t>
            </w:r>
            <w:r w:rsidR="000959CB" w:rsidRPr="000959CB">
              <w:rPr>
                <w:color w:val="000000"/>
                <w:sz w:val="20"/>
                <w:szCs w:val="20"/>
              </w:rPr>
              <w:t>дизельное топливо</w:t>
            </w:r>
            <w:r w:rsidR="000959CB">
              <w:rPr>
                <w:color w:val="000000"/>
                <w:sz w:val="20"/>
                <w:szCs w:val="20"/>
              </w:rPr>
              <w:t>,</w:t>
            </w:r>
            <w:r w:rsidR="000959CB">
              <w:t xml:space="preserve"> </w:t>
            </w:r>
            <w:r w:rsidR="000959CB" w:rsidRPr="000959CB">
              <w:rPr>
                <w:color w:val="000000"/>
                <w:sz w:val="20"/>
                <w:szCs w:val="20"/>
              </w:rPr>
              <w:t xml:space="preserve">моторные масла для дизельных и (или) карбюраторных (инжекторных) </w:t>
            </w:r>
            <w:r w:rsidR="000959CB" w:rsidRPr="000959CB">
              <w:rPr>
                <w:color w:val="000000"/>
                <w:sz w:val="20"/>
                <w:szCs w:val="20"/>
              </w:rPr>
              <w:lastRenderedPageBreak/>
              <w:t>двигателей</w:t>
            </w:r>
            <w:r w:rsidR="000959CB">
              <w:rPr>
                <w:color w:val="000000"/>
                <w:sz w:val="20"/>
                <w:szCs w:val="20"/>
              </w:rPr>
              <w:t>,</w:t>
            </w:r>
            <w:r w:rsidR="000959CB" w:rsidRPr="000959CB">
              <w:rPr>
                <w:color w:val="000000"/>
                <w:sz w:val="20"/>
                <w:szCs w:val="20"/>
              </w:rPr>
              <w:t>автомобильный</w:t>
            </w:r>
            <w:r w:rsidR="000959CB">
              <w:rPr>
                <w:color w:val="000000"/>
                <w:sz w:val="20"/>
                <w:szCs w:val="20"/>
              </w:rPr>
              <w:t xml:space="preserve"> и прямогонный </w:t>
            </w:r>
            <w:r w:rsidR="000959CB" w:rsidRPr="000959CB">
              <w:rPr>
                <w:color w:val="000000"/>
                <w:sz w:val="20"/>
                <w:szCs w:val="20"/>
              </w:rPr>
              <w:t>бензин</w:t>
            </w:r>
            <w:r w:rsidR="00215227">
              <w:rPr>
                <w:color w:val="000000"/>
                <w:sz w:val="20"/>
                <w:szCs w:val="20"/>
              </w:rPr>
              <w:t>)</w:t>
            </w:r>
            <w:r w:rsidR="000959CB" w:rsidRPr="000959C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959CB" w:rsidP="00E96EF9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  <w:r w:rsidRPr="00005311">
              <w:rPr>
                <w:sz w:val="20"/>
                <w:szCs w:val="20"/>
              </w:rPr>
              <w:t>1.03.02.00.0.01.0.000</w:t>
            </w:r>
            <w:r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321C14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="00215227">
              <w:rPr>
                <w:color w:val="000000"/>
                <w:sz w:val="20"/>
                <w:szCs w:val="20"/>
              </w:rPr>
              <w:t xml:space="preserve"> РФ</w:t>
            </w:r>
            <w:r w:rsidR="00215227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от 31.07.1998 </w:t>
            </w:r>
            <w:r w:rsidR="00215227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r w:rsidR="00215227" w:rsidRPr="00CA03D6">
              <w:rPr>
                <w:rFonts w:eastAsiaTheme="minorHAnsi"/>
                <w:sz w:val="20"/>
                <w:szCs w:val="20"/>
                <w:lang w:eastAsia="en-US"/>
              </w:rPr>
              <w:t>145-ФЗ</w:t>
            </w:r>
            <w:r w:rsidR="00215227">
              <w:rPr>
                <w:color w:val="000000"/>
                <w:sz w:val="20"/>
                <w:szCs w:val="20"/>
              </w:rPr>
              <w:t xml:space="preserve"> </w:t>
            </w:r>
            <w:r w:rsidR="00215227" w:rsidRPr="002F461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15227" w:rsidRDefault="00215227" w:rsidP="002152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15227">
              <w:rPr>
                <w:color w:val="000000"/>
                <w:sz w:val="20"/>
                <w:szCs w:val="20"/>
              </w:rPr>
              <w:t>П.3.1</w:t>
            </w:r>
            <w:r>
              <w:rPr>
                <w:color w:val="000000"/>
                <w:sz w:val="20"/>
                <w:szCs w:val="20"/>
              </w:rPr>
              <w:t xml:space="preserve"> с</w:t>
            </w:r>
            <w:r w:rsidRPr="00215227">
              <w:rPr>
                <w:color w:val="000000"/>
                <w:sz w:val="20"/>
                <w:szCs w:val="20"/>
              </w:rPr>
              <w:t>т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15227" w:rsidRDefault="00215227" w:rsidP="002152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21522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215227">
              <w:rPr>
                <w:color w:val="000000"/>
                <w:sz w:val="20"/>
                <w:szCs w:val="20"/>
              </w:rPr>
              <w:t>1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26F5A" w:rsidRDefault="000959CB" w:rsidP="00226F5A">
            <w:pPr>
              <w:jc w:val="center"/>
              <w:rPr>
                <w:color w:val="000000"/>
                <w:highlight w:val="yellow"/>
              </w:rPr>
            </w:pPr>
            <w:r w:rsidRPr="00134F38">
              <w:rPr>
                <w:color w:val="000000"/>
                <w:sz w:val="20"/>
                <w:szCs w:val="20"/>
              </w:rPr>
              <w:t>Закон ТО от 2</w:t>
            </w:r>
            <w:r w:rsidR="00226F5A" w:rsidRPr="00134F38">
              <w:rPr>
                <w:color w:val="000000"/>
                <w:sz w:val="20"/>
                <w:szCs w:val="20"/>
              </w:rPr>
              <w:t>5</w:t>
            </w:r>
            <w:r w:rsidR="00533F90" w:rsidRPr="00134F38">
              <w:rPr>
                <w:color w:val="000000"/>
                <w:sz w:val="20"/>
                <w:szCs w:val="20"/>
              </w:rPr>
              <w:t>.12.20</w:t>
            </w:r>
            <w:r w:rsidR="00226F5A" w:rsidRPr="00134F38">
              <w:rPr>
                <w:color w:val="000000"/>
                <w:sz w:val="20"/>
                <w:szCs w:val="20"/>
              </w:rPr>
              <w:t>19</w:t>
            </w:r>
            <w:r w:rsidRPr="00134F38">
              <w:rPr>
                <w:color w:val="000000"/>
                <w:sz w:val="20"/>
                <w:szCs w:val="20"/>
              </w:rPr>
              <w:t xml:space="preserve"> № </w:t>
            </w:r>
            <w:r w:rsidR="004C4A03" w:rsidRPr="00134F38">
              <w:rPr>
                <w:color w:val="000000"/>
                <w:sz w:val="20"/>
                <w:szCs w:val="20"/>
              </w:rPr>
              <w:t>1</w:t>
            </w:r>
            <w:r w:rsidR="00226F5A" w:rsidRPr="00134F38">
              <w:rPr>
                <w:color w:val="000000"/>
                <w:sz w:val="20"/>
                <w:szCs w:val="20"/>
              </w:rPr>
              <w:t>64</w:t>
            </w:r>
            <w:r w:rsidRPr="00134F38">
              <w:rPr>
                <w:color w:val="000000"/>
                <w:sz w:val="20"/>
                <w:szCs w:val="20"/>
              </w:rPr>
              <w:t>-ОЗ «</w:t>
            </w:r>
            <w:r w:rsidR="00215227" w:rsidRPr="00134F38">
              <w:rPr>
                <w:rFonts w:eastAsiaTheme="minorHAnsi"/>
                <w:sz w:val="20"/>
                <w:szCs w:val="20"/>
                <w:lang w:eastAsia="en-US"/>
              </w:rPr>
              <w:t xml:space="preserve">Об областном бюджете на </w:t>
            </w:r>
            <w:r w:rsidR="004C4A03" w:rsidRPr="00134F38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226F5A" w:rsidRPr="00134F38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215227" w:rsidRPr="00134F38">
              <w:rPr>
                <w:rFonts w:eastAsiaTheme="minorHAnsi"/>
                <w:sz w:val="20"/>
                <w:szCs w:val="20"/>
                <w:lang w:eastAsia="en-US"/>
              </w:rPr>
              <w:t xml:space="preserve"> год и на плановый период </w:t>
            </w:r>
            <w:r w:rsidR="004C4A03" w:rsidRPr="00134F38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226F5A" w:rsidRPr="00134F38">
              <w:rPr>
                <w:rFonts w:eastAsiaTheme="minorHAnsi"/>
                <w:sz w:val="20"/>
                <w:szCs w:val="20"/>
                <w:lang w:eastAsia="en-US"/>
              </w:rPr>
              <w:t>21</w:t>
            </w:r>
            <w:r w:rsidR="004C4A03" w:rsidRPr="00134F38">
              <w:rPr>
                <w:rFonts w:eastAsiaTheme="minorHAnsi"/>
                <w:sz w:val="20"/>
                <w:szCs w:val="20"/>
                <w:lang w:eastAsia="en-US"/>
              </w:rPr>
              <w:t xml:space="preserve"> и 202</w:t>
            </w:r>
            <w:r w:rsidR="00226F5A" w:rsidRPr="00134F38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215227" w:rsidRPr="00134F38">
              <w:rPr>
                <w:rFonts w:eastAsiaTheme="minorHAnsi"/>
                <w:sz w:val="20"/>
                <w:szCs w:val="20"/>
                <w:lang w:eastAsia="en-US"/>
              </w:rPr>
              <w:t xml:space="preserve"> г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15227" w:rsidRDefault="00215227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215227">
              <w:rPr>
                <w:color w:val="000000"/>
                <w:sz w:val="20"/>
                <w:szCs w:val="20"/>
              </w:rPr>
              <w:t>с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1522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15227" w:rsidRDefault="004C4A03" w:rsidP="00226F5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</w:t>
            </w:r>
            <w:r w:rsidR="00226F5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9F09AC" w:rsidP="00E96EF9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НК РФ </w:t>
            </w:r>
            <w:r w:rsidR="00B86FF2" w:rsidRPr="003072DF">
              <w:rPr>
                <w:sz w:val="18"/>
                <w:szCs w:val="18"/>
              </w:rPr>
              <w:t>гл.23</w:t>
            </w:r>
            <w:r w:rsidR="00B86FF2">
              <w:rPr>
                <w:sz w:val="18"/>
                <w:szCs w:val="18"/>
              </w:rPr>
              <w:t xml:space="preserve"> ст.1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B86FF2" w:rsidRDefault="000959CB" w:rsidP="00E96EF9">
            <w:pPr>
              <w:jc w:val="center"/>
              <w:rPr>
                <w:color w:val="000000"/>
              </w:rPr>
            </w:pPr>
            <w:r w:rsidRPr="00B86FF2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D264B" w:rsidRDefault="000959CB" w:rsidP="00E96EF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F2D8D">
              <w:rPr>
                <w:rFonts w:eastAsiaTheme="minorHAnsi"/>
                <w:sz w:val="20"/>
                <w:szCs w:val="20"/>
                <w:lang w:eastAsia="en-US"/>
              </w:rPr>
              <w:t>0,08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07FD4" w:rsidRDefault="00207FD4" w:rsidP="0094272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1 829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07FD4" w:rsidRDefault="00207FD4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2 001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4571E5" w:rsidRDefault="0006666C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1 8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4571E5" w:rsidRDefault="00A0198D" w:rsidP="00945C42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571E5">
              <w:rPr>
                <w:sz w:val="20"/>
                <w:szCs w:val="20"/>
              </w:rPr>
              <w:t>2</w:t>
            </w:r>
            <w:r w:rsidR="00945C42" w:rsidRPr="004571E5">
              <w:rPr>
                <w:sz w:val="20"/>
                <w:szCs w:val="20"/>
              </w:rPr>
              <w:t> 12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4571E5" w:rsidRDefault="00457249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2 42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4571E5" w:rsidRDefault="008C0A1A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2 42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D264B" w:rsidRDefault="000B3F25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21C14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942726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942726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DA703B">
            <w:pPr>
              <w:rPr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82 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1.05.01.00.0.00.0.000</w:t>
            </w:r>
          </w:p>
          <w:p w:rsidR="00DA703B" w:rsidRPr="00DA703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321C14" w:rsidP="009F09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="00DA703B">
              <w:rPr>
                <w:color w:val="000000"/>
                <w:sz w:val="20"/>
                <w:szCs w:val="20"/>
              </w:rPr>
              <w:t xml:space="preserve"> РФ</w:t>
            </w:r>
            <w:r w:rsidR="00DA703B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215227" w:rsidRDefault="00DA703B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15227">
              <w:rPr>
                <w:color w:val="000000"/>
                <w:sz w:val="20"/>
                <w:szCs w:val="20"/>
              </w:rPr>
              <w:t>П.3.1</w:t>
            </w:r>
            <w:r>
              <w:rPr>
                <w:color w:val="000000"/>
                <w:sz w:val="20"/>
                <w:szCs w:val="20"/>
              </w:rPr>
              <w:t xml:space="preserve"> с</w:t>
            </w:r>
            <w:r w:rsidRPr="00215227">
              <w:rPr>
                <w:color w:val="000000"/>
                <w:sz w:val="20"/>
                <w:szCs w:val="20"/>
              </w:rPr>
              <w:t>т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215227" w:rsidRDefault="00DA703B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  <w:r w:rsidRPr="00CA03D6">
              <w:rPr>
                <w:color w:val="000000"/>
                <w:sz w:val="20"/>
                <w:szCs w:val="20"/>
              </w:rPr>
              <w:t xml:space="preserve">Закон </w:t>
            </w:r>
            <w:r>
              <w:rPr>
                <w:color w:val="000000"/>
                <w:sz w:val="20"/>
                <w:szCs w:val="20"/>
              </w:rPr>
              <w:t xml:space="preserve">ТО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 xml:space="preserve">от 14.11.2012 </w:t>
            </w:r>
            <w:r w:rsidRPr="00CA03D6">
              <w:rPr>
                <w:color w:val="000000"/>
                <w:sz w:val="20"/>
                <w:szCs w:val="20"/>
              </w:rPr>
              <w:t xml:space="preserve">№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208-ОЗ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«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Об установлении единых нормативов отчислений в бюджеты муниципальных район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 xml:space="preserve">и городских округов Томской области от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тдельных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федеральных налог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BE37DD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BE37DD">
              <w:rPr>
                <w:color w:val="000000"/>
                <w:sz w:val="20"/>
                <w:szCs w:val="20"/>
              </w:rPr>
              <w:lastRenderedPageBreak/>
              <w:t>П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E37DD">
              <w:rPr>
                <w:color w:val="000000"/>
                <w:sz w:val="20"/>
                <w:szCs w:val="20"/>
              </w:rPr>
              <w:t>2 ст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BE37DD" w:rsidRDefault="00DA703B" w:rsidP="00DA703B">
            <w:pPr>
              <w:ind w:left="-108" w:right="-108" w:hanging="17"/>
              <w:jc w:val="center"/>
              <w:rPr>
                <w:color w:val="000000"/>
                <w:sz w:val="20"/>
                <w:szCs w:val="20"/>
              </w:rPr>
            </w:pPr>
            <w:r w:rsidRPr="00BE37DD"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9F09AC">
            <w:pPr>
              <w:ind w:left="-108" w:right="-108"/>
              <w:jc w:val="center"/>
              <w:rPr>
                <w:color w:val="000000"/>
              </w:rPr>
            </w:pPr>
            <w:r w:rsidRPr="00BE37DD">
              <w:rPr>
                <w:sz w:val="20"/>
                <w:szCs w:val="20"/>
              </w:rPr>
              <w:t>НК РФ ст.</w:t>
            </w:r>
            <w:r>
              <w:rPr>
                <w:sz w:val="20"/>
                <w:szCs w:val="20"/>
              </w:rPr>
              <w:t xml:space="preserve"> </w:t>
            </w:r>
            <w:r w:rsidRPr="00BE37DD">
              <w:rPr>
                <w:sz w:val="20"/>
                <w:szCs w:val="20"/>
              </w:rPr>
              <w:t xml:space="preserve">346.20, </w:t>
            </w:r>
            <w:r w:rsidRPr="00BE37DD">
              <w:rPr>
                <w:color w:val="000000"/>
                <w:sz w:val="20"/>
                <w:szCs w:val="20"/>
              </w:rPr>
              <w:t xml:space="preserve">Закон ТО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 xml:space="preserve">от 14.11.2012 </w:t>
            </w:r>
            <w:r w:rsidRPr="00BE37DD">
              <w:rPr>
                <w:color w:val="000000"/>
                <w:sz w:val="20"/>
                <w:szCs w:val="20"/>
              </w:rPr>
              <w:t xml:space="preserve">№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208-ОЗ «Об</w:t>
            </w:r>
            <w:r w:rsidRPr="00BE37DD">
              <w:rPr>
                <w:sz w:val="20"/>
                <w:szCs w:val="20"/>
              </w:rPr>
              <w:t xml:space="preserve">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установлении на территории Томской области налоговы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х став</w:t>
            </w:r>
            <w:r w:rsidRPr="00BE37DD">
              <w:rPr>
                <w:rFonts w:eastAsiaTheme="minorHAnsi"/>
                <w:lang w:eastAsia="en-US"/>
              </w:rPr>
              <w:t xml:space="preserve">ок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по налогу, взимаемому в связи с применением упрощенной системы налогооблож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CD5196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CD5196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207FD4" w:rsidRDefault="00207FD4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1 533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207FD4" w:rsidRDefault="00207FD4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1 822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4571E5" w:rsidRDefault="0006666C" w:rsidP="00DA703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4571E5" w:rsidRDefault="00945C42" w:rsidP="00DA703B">
            <w:pPr>
              <w:jc w:val="center"/>
              <w:rPr>
                <w:sz w:val="20"/>
                <w:szCs w:val="20"/>
              </w:rPr>
            </w:pPr>
            <w:r w:rsidRPr="004571E5">
              <w:rPr>
                <w:sz w:val="20"/>
                <w:szCs w:val="20"/>
              </w:rPr>
              <w:t>1 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4571E5" w:rsidRDefault="00176ED3" w:rsidP="00DA7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4571E5" w:rsidRDefault="008C0A1A" w:rsidP="00DA703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905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03B" w:rsidRPr="00CD5196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C14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F0129E" w:rsidRDefault="00F0129E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F012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F0129E" w:rsidRDefault="00DA703B" w:rsidP="00F0129E">
            <w:pPr>
              <w:rPr>
                <w:color w:val="000000"/>
                <w:sz w:val="20"/>
                <w:szCs w:val="20"/>
              </w:rPr>
            </w:pPr>
            <w:r w:rsidRPr="00F0129E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DA703B">
            <w:pPr>
              <w:rPr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82 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1.05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DA703B" w:rsidRPr="00DA703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321C14" w:rsidP="009F09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="00DA703B">
              <w:rPr>
                <w:color w:val="000000"/>
                <w:sz w:val="20"/>
                <w:szCs w:val="20"/>
              </w:rPr>
              <w:t xml:space="preserve"> РФ</w:t>
            </w:r>
            <w:r w:rsidR="00DA703B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Абз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A703B">
              <w:rPr>
                <w:color w:val="000000"/>
                <w:sz w:val="20"/>
                <w:szCs w:val="20"/>
              </w:rPr>
              <w:t>3 п.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F0129E" w:rsidP="009F09AC">
            <w:pPr>
              <w:jc w:val="center"/>
              <w:rPr>
                <w:color w:val="000000"/>
              </w:rPr>
            </w:pPr>
            <w:r w:rsidRPr="00BE37DD">
              <w:rPr>
                <w:sz w:val="20"/>
                <w:szCs w:val="20"/>
              </w:rPr>
              <w:t>НК РФ</w:t>
            </w:r>
            <w:r w:rsidRPr="003072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072DF">
              <w:rPr>
                <w:sz w:val="18"/>
                <w:szCs w:val="18"/>
              </w:rPr>
              <w:t>гл. 26.3, ст. 346.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4B6DCB" w:rsidP="00DA7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DA703B" w:rsidRPr="00DA703B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207FD4" w:rsidRDefault="00040011" w:rsidP="00207FD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1</w:t>
            </w:r>
            <w:r w:rsidR="00207FD4" w:rsidRPr="00207FD4">
              <w:rPr>
                <w:color w:val="000000"/>
                <w:sz w:val="20"/>
                <w:szCs w:val="20"/>
              </w:rPr>
              <w:t> 04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06666C" w:rsidRDefault="00207FD4" w:rsidP="00F0129E">
            <w:pPr>
              <w:ind w:left="-108" w:right="-108" w:firstLine="22"/>
              <w:jc w:val="center"/>
              <w:rPr>
                <w:color w:val="000000"/>
                <w:sz w:val="20"/>
                <w:szCs w:val="20"/>
              </w:rPr>
            </w:pPr>
            <w:r w:rsidRPr="0006666C">
              <w:rPr>
                <w:color w:val="000000"/>
                <w:sz w:val="20"/>
                <w:szCs w:val="20"/>
              </w:rPr>
              <w:t>1 073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4571E5" w:rsidRDefault="0006666C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1 07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4571E5" w:rsidRDefault="00945C42" w:rsidP="00F012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1E5">
              <w:rPr>
                <w:sz w:val="20"/>
                <w:szCs w:val="20"/>
              </w:rPr>
              <w:t>27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4571E5" w:rsidRDefault="00457249" w:rsidP="00F0129E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4571E5" w:rsidRDefault="008C0A1A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</w:tr>
      <w:tr w:rsidR="00E96EF9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703B" w:rsidRDefault="004B6DCB" w:rsidP="004B6DCB">
            <w:pPr>
              <w:rPr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82 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1.05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4B6DCB" w:rsidRPr="00DA703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321C14" w:rsidP="009F09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="004B6DCB">
              <w:rPr>
                <w:color w:val="000000"/>
                <w:sz w:val="20"/>
                <w:szCs w:val="20"/>
              </w:rPr>
              <w:t xml:space="preserve"> РФ</w:t>
            </w:r>
            <w:r w:rsidR="004B6DCB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703B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Абз. </w:t>
            </w:r>
            <w:r>
              <w:rPr>
                <w:color w:val="000000"/>
                <w:sz w:val="20"/>
                <w:szCs w:val="20"/>
              </w:rPr>
              <w:t xml:space="preserve"> 4</w:t>
            </w:r>
            <w:r w:rsidRPr="00DA703B">
              <w:rPr>
                <w:color w:val="000000"/>
                <w:sz w:val="20"/>
                <w:szCs w:val="20"/>
              </w:rPr>
              <w:t xml:space="preserve"> п.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BE37DD" w:rsidRDefault="004B6DCB" w:rsidP="009F09AC">
            <w:pPr>
              <w:jc w:val="center"/>
              <w:rPr>
                <w:sz w:val="20"/>
                <w:szCs w:val="20"/>
              </w:rPr>
            </w:pPr>
            <w:r w:rsidRPr="00BE37DD">
              <w:rPr>
                <w:sz w:val="20"/>
                <w:szCs w:val="20"/>
              </w:rPr>
              <w:t xml:space="preserve">НК РФ </w:t>
            </w:r>
            <w:r w:rsidRPr="003072DF">
              <w:rPr>
                <w:sz w:val="18"/>
                <w:szCs w:val="18"/>
              </w:rPr>
              <w:t>гл. 26.3, ст. 346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9F09AC" w:rsidP="004B6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207FD4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207FD4" w:rsidRDefault="004B6DCB" w:rsidP="004B6DCB">
            <w:pPr>
              <w:ind w:left="-108" w:right="-108" w:firstLine="22"/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571E5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571E5" w:rsidRDefault="004B6DCB" w:rsidP="004B6D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1E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571E5" w:rsidRDefault="004B6DCB" w:rsidP="004B6DCB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571E5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</w:tr>
      <w:tr w:rsidR="00321C14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DCB" w:rsidRPr="00F0129E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F0129E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703B" w:rsidRDefault="004B6DCB" w:rsidP="004B6DCB">
            <w:pPr>
              <w:rPr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82 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1.05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4B6DCB" w:rsidRPr="00DA703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321C14" w:rsidP="009F09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="004B6DCB">
              <w:rPr>
                <w:color w:val="000000"/>
                <w:sz w:val="20"/>
                <w:szCs w:val="20"/>
              </w:rPr>
              <w:t xml:space="preserve"> РФ</w:t>
            </w:r>
            <w:r w:rsidR="004B6DCB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F9368C">
            <w:pPr>
              <w:ind w:left="-108" w:right="-108"/>
              <w:jc w:val="center"/>
              <w:rPr>
                <w:color w:val="000000"/>
              </w:rPr>
            </w:pPr>
            <w:r w:rsidRPr="00DA703B">
              <w:rPr>
                <w:color w:val="000000"/>
                <w:sz w:val="20"/>
                <w:szCs w:val="20"/>
              </w:rPr>
              <w:t>Абз</w:t>
            </w:r>
            <w:r w:rsidR="00F9368C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 5</w:t>
            </w:r>
            <w:r w:rsidRPr="00DA703B">
              <w:rPr>
                <w:color w:val="000000"/>
                <w:sz w:val="20"/>
                <w:szCs w:val="20"/>
              </w:rPr>
              <w:t xml:space="preserve"> п.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9F09AC">
            <w:pPr>
              <w:jc w:val="center"/>
              <w:rPr>
                <w:color w:val="000000"/>
              </w:rPr>
            </w:pPr>
            <w:r w:rsidRPr="00BE37DD">
              <w:rPr>
                <w:sz w:val="20"/>
                <w:szCs w:val="20"/>
              </w:rPr>
              <w:t>НК РФ</w:t>
            </w:r>
            <w:r w:rsidRPr="003072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072DF">
              <w:rPr>
                <w:sz w:val="18"/>
                <w:szCs w:val="18"/>
              </w:rPr>
              <w:t>гл. 26.3, ст. 346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207FD4" w:rsidRDefault="00207FD4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207FD4" w:rsidRDefault="00207FD4" w:rsidP="004E23D3">
            <w:pPr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64,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571E5" w:rsidRDefault="0006666C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571E5" w:rsidRDefault="00945C42" w:rsidP="00C23C60">
            <w:pPr>
              <w:jc w:val="center"/>
              <w:rPr>
                <w:sz w:val="20"/>
                <w:szCs w:val="20"/>
              </w:rPr>
            </w:pPr>
            <w:r w:rsidRPr="004571E5">
              <w:rPr>
                <w:sz w:val="20"/>
                <w:szCs w:val="20"/>
              </w:rPr>
              <w:t>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571E5" w:rsidRDefault="00457249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571E5" w:rsidRDefault="008C0A1A" w:rsidP="00FD1F65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63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</w:tr>
      <w:tr w:rsidR="00321C14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rPr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 xml:space="preserve">182 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1.06.01.00.0.00.0.000</w:t>
            </w:r>
          </w:p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321C14" w:rsidP="009F0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="00F9368C" w:rsidRPr="00F9368C">
              <w:rPr>
                <w:color w:val="000000"/>
                <w:sz w:val="20"/>
                <w:szCs w:val="20"/>
              </w:rPr>
              <w:t xml:space="preserve"> РФ</w:t>
            </w:r>
            <w:r w:rsidR="00F9368C"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Абз.  3 п.1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4111A4" w:rsidRDefault="004111A4" w:rsidP="004111A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4111A4" w:rsidRDefault="00F9368C" w:rsidP="004111A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C" w:rsidRDefault="00F9368C" w:rsidP="00F936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C" w:rsidRDefault="00F9368C" w:rsidP="00F9368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F1A" w:rsidRDefault="00F9368C" w:rsidP="00F30F1A">
            <w:r w:rsidRPr="00F9368C">
              <w:rPr>
                <w:color w:val="000000"/>
                <w:sz w:val="20"/>
                <w:szCs w:val="20"/>
              </w:rPr>
              <w:t>Решение Думы города Кедрового от 28.11.2014 № 80</w:t>
            </w:r>
            <w:r w:rsidR="00F30F1A">
              <w:rPr>
                <w:color w:val="000000"/>
                <w:sz w:val="20"/>
                <w:szCs w:val="20"/>
              </w:rPr>
              <w:t xml:space="preserve"> </w:t>
            </w:r>
            <w:r w:rsidR="00F30F1A" w:rsidRPr="00F30F1A">
              <w:rPr>
                <w:color w:val="000000"/>
                <w:sz w:val="20"/>
                <w:szCs w:val="20"/>
              </w:rPr>
              <w:t>«</w:t>
            </w:r>
            <w:r w:rsidR="00F30F1A" w:rsidRPr="00F30F1A">
              <w:rPr>
                <w:sz w:val="20"/>
                <w:szCs w:val="20"/>
              </w:rPr>
              <w:t>О</w:t>
            </w:r>
            <w:r w:rsidR="00F30F1A">
              <w:t xml:space="preserve"> </w:t>
            </w:r>
            <w:r w:rsidR="00F30F1A" w:rsidRPr="00F30F1A">
              <w:rPr>
                <w:color w:val="000000"/>
                <w:sz w:val="20"/>
                <w:szCs w:val="20"/>
              </w:rPr>
              <w:t>налоге на имущество физических лиц</w:t>
            </w:r>
            <w:r w:rsidR="00F30F1A">
              <w:rPr>
                <w:color w:val="000000"/>
                <w:sz w:val="20"/>
                <w:szCs w:val="20"/>
              </w:rPr>
              <w:t>»</w:t>
            </w:r>
          </w:p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30F1A" w:rsidRDefault="00F30F1A" w:rsidP="0032359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0F1A">
              <w:rPr>
                <w:color w:val="000000"/>
                <w:sz w:val="20"/>
                <w:szCs w:val="20"/>
              </w:rPr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321C1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Default="00F9368C" w:rsidP="00F9368C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AC" w:rsidRDefault="00F9368C" w:rsidP="00F30F1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37DD">
              <w:rPr>
                <w:sz w:val="20"/>
                <w:szCs w:val="20"/>
              </w:rPr>
              <w:t>НК РФ</w:t>
            </w:r>
          </w:p>
          <w:p w:rsidR="00F30F1A" w:rsidRDefault="00F9368C" w:rsidP="00F30F1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072DF">
              <w:rPr>
                <w:sz w:val="18"/>
                <w:szCs w:val="18"/>
              </w:rPr>
              <w:t>гл. 3</w:t>
            </w:r>
            <w:r w:rsidR="00F30F1A">
              <w:rPr>
                <w:sz w:val="18"/>
                <w:szCs w:val="18"/>
              </w:rPr>
              <w:t>2</w:t>
            </w:r>
            <w:r w:rsidRPr="003072DF">
              <w:rPr>
                <w:sz w:val="18"/>
                <w:szCs w:val="18"/>
              </w:rPr>
              <w:t xml:space="preserve">, ст. </w:t>
            </w:r>
            <w:r w:rsidR="00F30F1A">
              <w:rPr>
                <w:sz w:val="18"/>
                <w:szCs w:val="18"/>
              </w:rPr>
              <w:t xml:space="preserve">406,       </w:t>
            </w:r>
          </w:p>
          <w:p w:rsidR="00F9368C" w:rsidRDefault="00F30F1A" w:rsidP="009F09A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п</w:t>
            </w:r>
            <w:r w:rsidR="00F9368C" w:rsidRPr="00F9368C">
              <w:rPr>
                <w:color w:val="000000"/>
                <w:sz w:val="20"/>
                <w:szCs w:val="20"/>
              </w:rPr>
              <w:t>. 5. Реш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="00F9368C" w:rsidRPr="00F9368C">
              <w:rPr>
                <w:color w:val="000000"/>
                <w:sz w:val="20"/>
                <w:szCs w:val="20"/>
              </w:rPr>
              <w:t xml:space="preserve"> Думы г</w:t>
            </w:r>
            <w:r w:rsidR="009F09AC">
              <w:rPr>
                <w:color w:val="000000"/>
                <w:sz w:val="20"/>
                <w:szCs w:val="20"/>
              </w:rPr>
              <w:t>.</w:t>
            </w:r>
            <w:r w:rsidR="00F9368C" w:rsidRPr="00F9368C">
              <w:rPr>
                <w:color w:val="000000"/>
                <w:sz w:val="20"/>
                <w:szCs w:val="20"/>
              </w:rPr>
              <w:t xml:space="preserve"> Кедрового от 28.11.2014 № 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9F09AC" w:rsidRDefault="00E96EF9" w:rsidP="009F09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09AC">
              <w:rPr>
                <w:sz w:val="20"/>
                <w:szCs w:val="20"/>
              </w:rPr>
              <w:t>НК РФ гл. 32, ст. 40</w:t>
            </w:r>
            <w:r w:rsidR="009F09AC" w:rsidRPr="009F09AC">
              <w:rPr>
                <w:sz w:val="20"/>
                <w:szCs w:val="20"/>
              </w:rPr>
              <w:t>7</w:t>
            </w:r>
            <w:r w:rsidRPr="009F09AC">
              <w:rPr>
                <w:sz w:val="20"/>
                <w:szCs w:val="20"/>
              </w:rPr>
              <w:t xml:space="preserve">,       </w:t>
            </w:r>
          </w:p>
          <w:p w:rsidR="00F9368C" w:rsidRDefault="00E96EF9" w:rsidP="009F09AC">
            <w:pPr>
              <w:ind w:left="-108" w:right="-108"/>
              <w:jc w:val="center"/>
              <w:rPr>
                <w:color w:val="000000"/>
              </w:rPr>
            </w:pPr>
            <w:r w:rsidRPr="009F09AC">
              <w:rPr>
                <w:sz w:val="20"/>
                <w:szCs w:val="20"/>
              </w:rPr>
              <w:t xml:space="preserve">п. </w:t>
            </w:r>
            <w:r w:rsidR="009F09AC" w:rsidRPr="009F09AC">
              <w:rPr>
                <w:sz w:val="20"/>
                <w:szCs w:val="20"/>
              </w:rPr>
              <w:t>7</w:t>
            </w:r>
            <w:r w:rsidRPr="009F09AC">
              <w:rPr>
                <w:sz w:val="20"/>
                <w:szCs w:val="20"/>
              </w:rPr>
              <w:t>. Решения Думы г</w:t>
            </w:r>
            <w:r w:rsidR="009F09AC" w:rsidRPr="009F09AC">
              <w:rPr>
                <w:sz w:val="20"/>
                <w:szCs w:val="20"/>
              </w:rPr>
              <w:t>.</w:t>
            </w:r>
            <w:r w:rsidRPr="009F09AC">
              <w:rPr>
                <w:sz w:val="20"/>
                <w:szCs w:val="20"/>
              </w:rPr>
              <w:t xml:space="preserve"> Кедрового от 28.11.2014 № 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Default="00F9368C" w:rsidP="00F9368C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4B6DCB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207FD4" w:rsidRDefault="00207FD4" w:rsidP="00040011">
            <w:pPr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207FD4" w:rsidRDefault="00207FD4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140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4571E5" w:rsidRDefault="0006666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4571E5" w:rsidRDefault="00945C42" w:rsidP="00FD1F65">
            <w:pPr>
              <w:jc w:val="center"/>
              <w:rPr>
                <w:sz w:val="20"/>
                <w:szCs w:val="20"/>
              </w:rPr>
            </w:pPr>
            <w:r w:rsidRPr="004571E5">
              <w:rPr>
                <w:sz w:val="20"/>
                <w:szCs w:val="20"/>
              </w:rPr>
              <w:t>1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4571E5" w:rsidRDefault="005F10B4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4571E5" w:rsidRDefault="005F10B4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C" w:rsidRDefault="00F9368C" w:rsidP="00F9368C">
            <w:pPr>
              <w:jc w:val="center"/>
              <w:rPr>
                <w:color w:val="000000"/>
              </w:rPr>
            </w:pPr>
          </w:p>
        </w:tc>
      </w:tr>
      <w:tr w:rsidR="00A24B5D" w:rsidTr="000D264B">
        <w:trPr>
          <w:trHeight w:val="3251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1C14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321C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1C14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321C14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9368C" w:rsidRDefault="00A24B5D" w:rsidP="00A24B5D">
            <w:pPr>
              <w:rPr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 xml:space="preserve">182 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1.06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A24B5D" w:rsidRDefault="00A24B5D" w:rsidP="00A24B5D">
            <w:pPr>
              <w:jc w:val="center"/>
              <w:rPr>
                <w:color w:val="000000"/>
              </w:rPr>
            </w:pPr>
            <w:r w:rsidRPr="00F9368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9368C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9368C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 xml:space="preserve">Абз. 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9368C">
              <w:rPr>
                <w:color w:val="000000"/>
                <w:sz w:val="20"/>
                <w:szCs w:val="20"/>
              </w:rPr>
              <w:t xml:space="preserve"> п.1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ind w:left="-108" w:firstLine="108"/>
              <w:jc w:val="both"/>
              <w:rPr>
                <w:color w:val="000000"/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t>Решение Думы г. Кедрового от.</w:t>
            </w:r>
            <w:r w:rsidRPr="00323596">
              <w:rPr>
                <w:sz w:val="20"/>
                <w:szCs w:val="20"/>
              </w:rPr>
              <w:t>11.12.2007 №72 «Об утверждении Положения о земельном налоге на территории городского округа «Город Кедровы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t>01.01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596">
              <w:rPr>
                <w:sz w:val="20"/>
                <w:szCs w:val="20"/>
              </w:rPr>
              <w:t xml:space="preserve">НК РФ  гл. 32, ст. 394,       </w:t>
            </w:r>
          </w:p>
          <w:p w:rsidR="00A24B5D" w:rsidRPr="00323596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sz w:val="20"/>
                <w:szCs w:val="20"/>
              </w:rPr>
              <w:t>раздел</w:t>
            </w:r>
            <w:r w:rsidRPr="00323596">
              <w:rPr>
                <w:color w:val="000000"/>
                <w:sz w:val="20"/>
                <w:szCs w:val="20"/>
              </w:rPr>
              <w:t xml:space="preserve"> 2. Решения Думы г. Кедрового от 11.12.2007 № 7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596">
              <w:rPr>
                <w:sz w:val="20"/>
                <w:szCs w:val="20"/>
              </w:rPr>
              <w:t>НК РФ  гл. 32, ст. 39</w:t>
            </w:r>
            <w:r>
              <w:rPr>
                <w:sz w:val="20"/>
                <w:szCs w:val="20"/>
              </w:rPr>
              <w:t>2</w:t>
            </w:r>
            <w:r w:rsidRPr="00323596">
              <w:rPr>
                <w:sz w:val="20"/>
                <w:szCs w:val="20"/>
              </w:rPr>
              <w:t xml:space="preserve">,       </w:t>
            </w:r>
          </w:p>
          <w:p w:rsidR="00A24B5D" w:rsidRPr="00323596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sz w:val="20"/>
                <w:szCs w:val="20"/>
              </w:rPr>
              <w:t>раздел</w:t>
            </w:r>
            <w:r w:rsidRPr="0032359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23596">
              <w:rPr>
                <w:color w:val="000000"/>
                <w:sz w:val="20"/>
                <w:szCs w:val="20"/>
              </w:rPr>
              <w:t>. Решения Думы г. Кедрового от 11.12.2007 №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4B6DCB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207FD4" w:rsidRDefault="00207FD4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207FD4" w:rsidRDefault="00207FD4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284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4571E5" w:rsidRDefault="0006666C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4571E5" w:rsidRDefault="00945C42" w:rsidP="00A24B5D">
            <w:pPr>
              <w:jc w:val="center"/>
              <w:rPr>
                <w:sz w:val="20"/>
                <w:szCs w:val="20"/>
              </w:rPr>
            </w:pPr>
            <w:r w:rsidRPr="004571E5">
              <w:rPr>
                <w:sz w:val="20"/>
                <w:szCs w:val="20"/>
              </w:rPr>
              <w:t>2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4571E5" w:rsidRDefault="005F10B4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4571E5" w:rsidRDefault="005F10B4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EF9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85A" w:rsidRDefault="00E96EF9" w:rsidP="00F4685A">
            <w:pPr>
              <w:pStyle w:val="ConsPlusNormal"/>
              <w:ind w:left="-108" w:right="-108"/>
              <w:jc w:val="both"/>
              <w:rPr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</w:t>
            </w:r>
            <w:r w:rsidRPr="00E96EF9">
              <w:rPr>
                <w:sz w:val="20"/>
                <w:szCs w:val="20"/>
              </w:rPr>
              <w:t>по делам, рассматриваемым судами общей юрисдикции, мировы</w:t>
            </w:r>
            <w:r w:rsidR="00F4685A">
              <w:rPr>
                <w:sz w:val="20"/>
                <w:szCs w:val="20"/>
              </w:rPr>
              <w:t xml:space="preserve"> </w:t>
            </w:r>
            <w:r w:rsidRPr="00E96EF9">
              <w:rPr>
                <w:sz w:val="20"/>
                <w:szCs w:val="20"/>
              </w:rPr>
              <w:t>ми судьями (за исклю</w:t>
            </w:r>
            <w:r w:rsidR="00F4685A">
              <w:rPr>
                <w:sz w:val="20"/>
                <w:szCs w:val="20"/>
              </w:rPr>
              <w:t xml:space="preserve"> </w:t>
            </w:r>
            <w:r w:rsidRPr="00E96EF9">
              <w:rPr>
                <w:sz w:val="20"/>
                <w:szCs w:val="20"/>
              </w:rPr>
              <w:t>чением Верховно</w:t>
            </w:r>
            <w:r w:rsidR="00F4685A">
              <w:rPr>
                <w:sz w:val="20"/>
                <w:szCs w:val="20"/>
              </w:rPr>
              <w:t xml:space="preserve"> </w:t>
            </w:r>
            <w:r w:rsidRPr="00E96EF9">
              <w:rPr>
                <w:sz w:val="20"/>
                <w:szCs w:val="20"/>
              </w:rPr>
              <w:t>го Суда</w:t>
            </w:r>
            <w:r w:rsidR="00F4685A">
              <w:rPr>
                <w:sz w:val="20"/>
                <w:szCs w:val="20"/>
              </w:rPr>
              <w:t xml:space="preserve">   </w:t>
            </w:r>
          </w:p>
          <w:p w:rsidR="00E96EF9" w:rsidRPr="00323596" w:rsidRDefault="00E96EF9" w:rsidP="00F4685A">
            <w:pPr>
              <w:pStyle w:val="ConsPlusNormal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96EF9">
              <w:rPr>
                <w:sz w:val="20"/>
                <w:szCs w:val="20"/>
              </w:rPr>
              <w:t xml:space="preserve"> Р Ф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9368C" w:rsidRDefault="00E96EF9" w:rsidP="00E96E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Pr="00F9368C">
              <w:rPr>
                <w:color w:val="000000"/>
                <w:sz w:val="20"/>
                <w:szCs w:val="20"/>
              </w:rPr>
              <w:t xml:space="preserve"> 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1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E96EF9" w:rsidRDefault="00E96EF9" w:rsidP="00E96EF9">
            <w:pPr>
              <w:jc w:val="center"/>
              <w:rPr>
                <w:color w:val="000000"/>
              </w:rPr>
            </w:pPr>
            <w:r w:rsidRPr="00F9368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9368C" w:rsidRDefault="00E96EF9" w:rsidP="009F0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9368C" w:rsidRDefault="00E96EF9" w:rsidP="00E96E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 xml:space="preserve">Абз. 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9368C">
              <w:rPr>
                <w:color w:val="000000"/>
                <w:sz w:val="20"/>
                <w:szCs w:val="20"/>
              </w:rPr>
              <w:t xml:space="preserve"> п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9368C">
              <w:rPr>
                <w:color w:val="000000"/>
                <w:sz w:val="20"/>
                <w:szCs w:val="20"/>
              </w:rPr>
              <w:t xml:space="preserve">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4111A4" w:rsidP="004111A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Pr="00F30F1A" w:rsidRDefault="00E96EF9" w:rsidP="00E9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9F09AC">
            <w:pPr>
              <w:jc w:val="center"/>
              <w:rPr>
                <w:color w:val="000000"/>
              </w:rPr>
            </w:pPr>
            <w:r w:rsidRPr="00BE37DD">
              <w:rPr>
                <w:sz w:val="20"/>
                <w:szCs w:val="20"/>
              </w:rPr>
              <w:t xml:space="preserve">НК РФ </w:t>
            </w:r>
            <w:r w:rsidRPr="003072DF">
              <w:rPr>
                <w:sz w:val="18"/>
                <w:szCs w:val="18"/>
              </w:rPr>
              <w:t xml:space="preserve">гл. </w:t>
            </w:r>
            <w:r>
              <w:rPr>
                <w:sz w:val="18"/>
                <w:szCs w:val="18"/>
              </w:rPr>
              <w:t>25</w:t>
            </w:r>
            <w:r w:rsidRPr="003072DF">
              <w:rPr>
                <w:sz w:val="18"/>
                <w:szCs w:val="18"/>
              </w:rPr>
              <w:t xml:space="preserve">, ст. </w:t>
            </w:r>
            <w:r>
              <w:rPr>
                <w:sz w:val="18"/>
                <w:szCs w:val="18"/>
              </w:rPr>
              <w:t>333.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F4685A" w:rsidP="00E96EF9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4685A" w:rsidRDefault="00F4685A" w:rsidP="002D708B">
            <w:pPr>
              <w:ind w:left="-17" w:right="-108" w:hanging="91"/>
              <w:jc w:val="center"/>
              <w:rPr>
                <w:color w:val="000000"/>
                <w:sz w:val="20"/>
                <w:szCs w:val="20"/>
              </w:rPr>
            </w:pPr>
            <w:r w:rsidRPr="00F4685A">
              <w:rPr>
                <w:color w:val="000000"/>
                <w:sz w:val="20"/>
                <w:szCs w:val="20"/>
              </w:rPr>
              <w:t>100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 w:rsidRPr="00F468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207FD4" w:rsidRDefault="00207FD4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490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207FD4" w:rsidRDefault="00207FD4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331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4571E5" w:rsidRDefault="0006666C" w:rsidP="00F4685A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4571E5" w:rsidRDefault="00945C42" w:rsidP="00E96EF9">
            <w:pPr>
              <w:jc w:val="center"/>
              <w:rPr>
                <w:sz w:val="20"/>
                <w:szCs w:val="20"/>
              </w:rPr>
            </w:pPr>
            <w:r w:rsidRPr="004571E5">
              <w:rPr>
                <w:sz w:val="20"/>
                <w:szCs w:val="20"/>
              </w:rPr>
              <w:t>36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4571E5" w:rsidRDefault="00457249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305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4571E5" w:rsidRDefault="00FD213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317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</w:tr>
      <w:tr w:rsidR="001429CC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F4685A" w:rsidRDefault="001429CC" w:rsidP="001429CC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 w:rsidRPr="00F468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323596" w:rsidRDefault="001429CC" w:rsidP="00426DFB">
            <w:pPr>
              <w:jc w:val="both"/>
              <w:rPr>
                <w:color w:val="000000"/>
                <w:sz w:val="20"/>
                <w:szCs w:val="20"/>
              </w:rPr>
            </w:pPr>
            <w:r w:rsidRPr="00F4685A">
              <w:rPr>
                <w:color w:val="000000"/>
                <w:sz w:val="20"/>
                <w:szCs w:val="20"/>
              </w:rPr>
              <w:t>Задолженность по отмененным налогам и сбор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F9368C" w:rsidRDefault="001429CC" w:rsidP="001429C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Pr="00F9368C">
              <w:rPr>
                <w:color w:val="000000"/>
                <w:sz w:val="20"/>
                <w:szCs w:val="20"/>
              </w:rPr>
              <w:t xml:space="preserve"> 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1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1429CC" w:rsidRDefault="001429CC" w:rsidP="001429CC">
            <w:pPr>
              <w:jc w:val="center"/>
              <w:rPr>
                <w:color w:val="000000"/>
              </w:rPr>
            </w:pPr>
            <w:r w:rsidRPr="00F9368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F9368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34F38" w:rsidP="00657E23">
            <w:pPr>
              <w:jc w:val="center"/>
              <w:rPr>
                <w:color w:val="000000"/>
              </w:rPr>
            </w:pPr>
            <w:r w:rsidRPr="00134F38">
              <w:rPr>
                <w:color w:val="000000"/>
                <w:sz w:val="20"/>
                <w:szCs w:val="20"/>
              </w:rPr>
              <w:t>Закон ТО от 25.12.2019 № 164-ОЗ «</w:t>
            </w:r>
            <w:r w:rsidRPr="00134F38">
              <w:rPr>
                <w:rFonts w:eastAsiaTheme="minorHAnsi"/>
                <w:sz w:val="20"/>
                <w:szCs w:val="20"/>
                <w:lang w:eastAsia="en-US"/>
              </w:rPr>
              <w:t>Об областном бюджете на 2020 год и на плановый период 2021 и 2022 г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215227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215227">
              <w:rPr>
                <w:color w:val="000000"/>
                <w:sz w:val="20"/>
                <w:szCs w:val="20"/>
              </w:rPr>
              <w:t>ст</w:t>
            </w:r>
            <w:r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215227" w:rsidRDefault="004C4A03" w:rsidP="00657E2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</w:t>
            </w:r>
            <w:r w:rsidR="00657E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207FD4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207FD4" w:rsidRDefault="001429CC" w:rsidP="00C121F9">
            <w:pPr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0,0</w:t>
            </w:r>
            <w:r w:rsidR="00C121F9" w:rsidRPr="00207F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4571E5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4571E5" w:rsidRDefault="001429CC" w:rsidP="001429CC">
            <w:pPr>
              <w:jc w:val="center"/>
              <w:rPr>
                <w:sz w:val="20"/>
                <w:szCs w:val="20"/>
              </w:rPr>
            </w:pPr>
            <w:r w:rsidRPr="004571E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4571E5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4571E5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</w:tr>
      <w:tr w:rsidR="007B3758" w:rsidTr="00D70613">
        <w:trPr>
          <w:trHeight w:val="255"/>
        </w:trPr>
        <w:tc>
          <w:tcPr>
            <w:tcW w:w="1578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58" w:rsidRPr="004571E5" w:rsidRDefault="007B3758" w:rsidP="007B3758">
            <w:pPr>
              <w:autoSpaceDE w:val="0"/>
              <w:autoSpaceDN w:val="0"/>
              <w:adjustRightInd w:val="0"/>
              <w:ind w:firstLine="540"/>
              <w:jc w:val="center"/>
            </w:pPr>
            <w:r w:rsidRPr="004571E5">
              <w:rPr>
                <w:rFonts w:eastAsiaTheme="minorHAnsi"/>
                <w:b/>
                <w:lang w:eastAsia="en-US"/>
              </w:rPr>
              <w:t>Неналоговые доходы</w:t>
            </w:r>
          </w:p>
        </w:tc>
      </w:tr>
      <w:tr w:rsidR="00426DFB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4685A" w:rsidRDefault="00426DFB" w:rsidP="00426DFB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4685A" w:rsidRDefault="00426DFB" w:rsidP="009A5FD4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</w:t>
            </w:r>
            <w:r w:rsidRPr="00426DFB">
              <w:rPr>
                <w:color w:val="000000"/>
                <w:sz w:val="20"/>
                <w:szCs w:val="20"/>
              </w:rPr>
              <w:t>, а также имущества муниципальных унитарных предприятий, в том числе казенных</w:t>
            </w:r>
            <w:r w:rsidRPr="001429C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1 </w:t>
            </w:r>
            <w:r w:rsidRPr="00F21D67">
              <w:rPr>
                <w:color w:val="000000"/>
                <w:sz w:val="20"/>
                <w:szCs w:val="20"/>
              </w:rPr>
              <w:t>1.11.05.00.0.00.0.000</w:t>
            </w:r>
            <w:r>
              <w:rPr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9368C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9368C" w:rsidRDefault="00426DFB" w:rsidP="00CE4D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 xml:space="preserve">Абз.  </w:t>
            </w:r>
            <w:r w:rsidR="00CE4D3B">
              <w:rPr>
                <w:color w:val="000000"/>
                <w:sz w:val="20"/>
                <w:szCs w:val="20"/>
              </w:rPr>
              <w:t>2</w:t>
            </w:r>
            <w:r w:rsidR="00F21873">
              <w:rPr>
                <w:color w:val="000000"/>
                <w:sz w:val="20"/>
                <w:szCs w:val="20"/>
              </w:rPr>
              <w:t>, 11</w:t>
            </w:r>
            <w:r w:rsidRPr="00F9368C">
              <w:rPr>
                <w:color w:val="000000"/>
                <w:sz w:val="20"/>
                <w:szCs w:val="20"/>
              </w:rPr>
              <w:t xml:space="preserve">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4111A4" w:rsidP="004111A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CA03D6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215227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215227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553B66" w:rsidRDefault="00553B66" w:rsidP="00553B66">
            <w:pPr>
              <w:jc w:val="center"/>
              <w:rPr>
                <w:color w:val="000000"/>
                <w:sz w:val="20"/>
                <w:szCs w:val="20"/>
              </w:rPr>
            </w:pPr>
            <w:r w:rsidRPr="00195AE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Думы г. Кедрового от 28.04.2009 №17 «</w:t>
            </w:r>
            <w:r w:rsidRPr="00553B66">
              <w:rPr>
                <w:sz w:val="20"/>
                <w:szCs w:val="20"/>
              </w:rPr>
              <w:t>Об утверждении Положения «О порядке предоставления в аренду имущества, находящегося в собственности муниципального образования «Город Кедровы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F91239" w:rsidP="00495E4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F91239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B66" w:rsidRPr="00426DFB" w:rsidRDefault="00553B66" w:rsidP="00553B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7 Решения Думы г. Кедрового от 28.04.2009 №17, Постановление администрации г. Кедрового от </w:t>
            </w:r>
            <w:r w:rsidR="00195AEA">
              <w:rPr>
                <w:sz w:val="20"/>
                <w:szCs w:val="20"/>
              </w:rPr>
              <w:t>20.12.2017</w:t>
            </w:r>
            <w:r>
              <w:rPr>
                <w:sz w:val="20"/>
                <w:szCs w:val="20"/>
              </w:rPr>
              <w:t xml:space="preserve"> №</w:t>
            </w:r>
            <w:r w:rsidR="00195AEA">
              <w:rPr>
                <w:sz w:val="20"/>
                <w:szCs w:val="20"/>
              </w:rPr>
              <w:t>565</w:t>
            </w:r>
            <w:r>
              <w:rPr>
                <w:sz w:val="20"/>
                <w:szCs w:val="20"/>
              </w:rPr>
              <w:t xml:space="preserve"> </w:t>
            </w:r>
          </w:p>
          <w:p w:rsidR="00553B66" w:rsidRPr="00553B66" w:rsidRDefault="00553B66" w:rsidP="00553B6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4189E" w:rsidRPr="0084189E">
              <w:rPr>
                <w:sz w:val="20"/>
                <w:szCs w:val="20"/>
              </w:rPr>
              <w:t>О ставках арендной платы за земельные участки, находящихся в собственности муниципального образования «Город Кедровый» и предоставленные в аренду без торгов на 2018 год</w:t>
            </w:r>
            <w:r>
              <w:rPr>
                <w:sz w:val="20"/>
                <w:szCs w:val="20"/>
              </w:rPr>
              <w:t>»</w:t>
            </w:r>
          </w:p>
          <w:p w:rsidR="00426DFB" w:rsidRPr="00426DFB" w:rsidRDefault="00426DFB" w:rsidP="00553B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E4B" w:rsidRPr="00426DFB" w:rsidRDefault="00E000AA" w:rsidP="00495E4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3</w:t>
            </w:r>
            <w:r w:rsidR="00495E4B">
              <w:rPr>
                <w:sz w:val="20"/>
                <w:szCs w:val="20"/>
              </w:rPr>
              <w:t xml:space="preserve"> Постановления администрации г. Кедрового от </w:t>
            </w:r>
            <w:r w:rsidRPr="00E000AA">
              <w:rPr>
                <w:sz w:val="20"/>
                <w:szCs w:val="20"/>
              </w:rPr>
              <w:t>20.12.2017 №565</w:t>
            </w:r>
          </w:p>
          <w:p w:rsidR="00495E4B" w:rsidRPr="00553B66" w:rsidRDefault="00495E4B" w:rsidP="00495E4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</w:p>
          <w:p w:rsidR="00426DFB" w:rsidRPr="00426DFB" w:rsidRDefault="00495E4B" w:rsidP="00495E4B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B926D2" w:rsidP="00426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429CC" w:rsidRDefault="00B926D2" w:rsidP="00426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13C89" w:rsidRDefault="00413C89" w:rsidP="00232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13C89">
              <w:rPr>
                <w:color w:val="000000"/>
                <w:sz w:val="20"/>
                <w:szCs w:val="20"/>
              </w:rPr>
              <w:t>7 7</w:t>
            </w:r>
            <w:r w:rsidR="00D42E41" w:rsidRPr="00413C8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13C89" w:rsidRDefault="00413C89" w:rsidP="009A5FD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13C89">
              <w:rPr>
                <w:color w:val="000000"/>
                <w:sz w:val="20"/>
                <w:szCs w:val="20"/>
              </w:rPr>
              <w:t>8 047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571E5" w:rsidRDefault="0006666C" w:rsidP="009A5FD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6 42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571E5" w:rsidRDefault="00B82F25" w:rsidP="0084025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1E5">
              <w:rPr>
                <w:sz w:val="20"/>
                <w:szCs w:val="20"/>
              </w:rPr>
              <w:t>9 4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571E5" w:rsidRDefault="00457249" w:rsidP="004572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7 7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571E5" w:rsidRDefault="00FD213F" w:rsidP="005F10B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7 </w:t>
            </w:r>
            <w:r w:rsidR="005F10B4" w:rsidRPr="004571E5">
              <w:rPr>
                <w:color w:val="000000"/>
                <w:sz w:val="20"/>
                <w:szCs w:val="20"/>
              </w:rPr>
              <w:t>7</w:t>
            </w:r>
            <w:r w:rsidRPr="004571E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D213F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1239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4685A" w:rsidRDefault="00F91239" w:rsidP="00F91239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4685A" w:rsidRDefault="00F91239" w:rsidP="00F91239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9A5FD4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1 </w:t>
            </w:r>
            <w:r w:rsidRPr="00F21D67">
              <w:rPr>
                <w:color w:val="000000"/>
                <w:sz w:val="20"/>
                <w:szCs w:val="20"/>
              </w:rPr>
              <w:t>1.11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21D67">
              <w:rPr>
                <w:color w:val="000000"/>
                <w:sz w:val="20"/>
                <w:szCs w:val="20"/>
              </w:rPr>
              <w:t>.00.0.00.0.000</w:t>
            </w:r>
            <w:r>
              <w:rPr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9368C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9368C" w:rsidRDefault="00F91239" w:rsidP="00CE4D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 xml:space="preserve">Абз.  </w:t>
            </w:r>
            <w:r w:rsidR="00CE4D3B">
              <w:rPr>
                <w:color w:val="000000"/>
                <w:sz w:val="20"/>
                <w:szCs w:val="20"/>
              </w:rPr>
              <w:t>2</w:t>
            </w:r>
            <w:r w:rsidRPr="00F9368C">
              <w:rPr>
                <w:color w:val="000000"/>
                <w:sz w:val="20"/>
                <w:szCs w:val="20"/>
              </w:rPr>
              <w:t xml:space="preserve">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426DFB" w:rsidRDefault="00F91239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CA03D6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215227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215227" w:rsidRDefault="00F91239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91239" w:rsidRDefault="00F91239" w:rsidP="00F912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</w:t>
            </w:r>
            <w:r w:rsidR="00420DB5">
              <w:rPr>
                <w:sz w:val="20"/>
                <w:szCs w:val="20"/>
              </w:rPr>
              <w:t>ы г. Кедрового от 17.08.2017 №56</w:t>
            </w:r>
            <w:r>
              <w:rPr>
                <w:sz w:val="20"/>
                <w:szCs w:val="20"/>
              </w:rPr>
              <w:t xml:space="preserve"> «</w:t>
            </w:r>
            <w:r w:rsidR="00420DB5">
              <w:rPr>
                <w:sz w:val="20"/>
                <w:szCs w:val="20"/>
              </w:rPr>
              <w:t xml:space="preserve">Об утверждении Положения о расчете платы за пользование жилым помещением (платы за найм) для нанимателей жилых помещений по договорам социального найма и договорам найма жилых </w:t>
            </w:r>
            <w:r w:rsidR="001E7F2E">
              <w:rPr>
                <w:sz w:val="20"/>
                <w:szCs w:val="20"/>
              </w:rPr>
              <w:t>помещений муниципального</w:t>
            </w:r>
            <w:r w:rsidR="00420DB5">
              <w:rPr>
                <w:sz w:val="20"/>
                <w:szCs w:val="20"/>
              </w:rPr>
              <w:t xml:space="preserve"> жилищного фонда на территории муниципального образования «Город Кедровый</w:t>
            </w:r>
            <w:r>
              <w:rPr>
                <w:sz w:val="20"/>
                <w:szCs w:val="20"/>
              </w:rPr>
              <w:t>»</w:t>
            </w:r>
          </w:p>
          <w:p w:rsidR="00F91239" w:rsidRDefault="00F91239" w:rsidP="00F9123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center"/>
              <w:rPr>
                <w:color w:val="000000"/>
              </w:rPr>
            </w:pPr>
            <w:r w:rsidRPr="00323596">
              <w:rPr>
                <w:color w:val="000000"/>
                <w:sz w:val="20"/>
                <w:szCs w:val="20"/>
              </w:rPr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91239" w:rsidRDefault="00167073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Решение Думы г. Кедрового от 28.04.2009 №1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0874D2" w:rsidRDefault="00CE4D3B" w:rsidP="00F912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429CC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207FD4" w:rsidRDefault="00207FD4" w:rsidP="00F91239">
            <w:pPr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207FD4" w:rsidRDefault="00207FD4" w:rsidP="00F91239">
            <w:pPr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383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4571E5" w:rsidRDefault="0006666C" w:rsidP="006A3F83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4571E5" w:rsidRDefault="00B82F25" w:rsidP="00B82F25">
            <w:pPr>
              <w:jc w:val="center"/>
              <w:rPr>
                <w:sz w:val="20"/>
                <w:szCs w:val="20"/>
              </w:rPr>
            </w:pPr>
            <w:r w:rsidRPr="004571E5">
              <w:rPr>
                <w:sz w:val="20"/>
                <w:szCs w:val="20"/>
              </w:rPr>
              <w:t>30</w:t>
            </w:r>
            <w:r w:rsidR="006A3F83" w:rsidRPr="004571E5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4571E5" w:rsidRDefault="00457249" w:rsidP="00CD4BC5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300</w:t>
            </w:r>
            <w:r w:rsidR="006A3F83" w:rsidRPr="004571E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4571E5" w:rsidRDefault="00FD213F" w:rsidP="006A3F83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center"/>
              <w:rPr>
                <w:color w:val="000000"/>
              </w:rPr>
            </w:pPr>
          </w:p>
        </w:tc>
      </w:tr>
      <w:tr w:rsidR="00A24B5D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4685A" w:rsidRDefault="00A24B5D" w:rsidP="00A24B5D">
            <w:pPr>
              <w:ind w:left="-197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4685A" w:rsidRDefault="00A24B5D" w:rsidP="00A24B5D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 w:rsidRPr="00CE4D3B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8 </w:t>
            </w:r>
            <w:r w:rsidRPr="00CE4D3B">
              <w:rPr>
                <w:color w:val="000000"/>
                <w:sz w:val="20"/>
                <w:szCs w:val="20"/>
              </w:rPr>
              <w:t>1.12.01.01.0.01.0.000</w:t>
            </w:r>
            <w:r>
              <w:rPr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9368C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9368C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 xml:space="preserve">Абз. 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9368C">
              <w:rPr>
                <w:color w:val="000000"/>
                <w:sz w:val="20"/>
                <w:szCs w:val="20"/>
              </w:rPr>
              <w:t xml:space="preserve">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426DFB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CA03D6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215227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215227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pStyle w:val="ConsPlusNormal"/>
              <w:ind w:left="-108" w:right="-108"/>
              <w:jc w:val="both"/>
            </w:pPr>
            <w:r>
              <w:t>Постановление Правительства РФ от 13.09.2016 N 913</w:t>
            </w:r>
          </w:p>
          <w:p w:rsidR="00A24B5D" w:rsidRDefault="00A24B5D" w:rsidP="00A24B5D">
            <w:pPr>
              <w:pStyle w:val="ConsPlusNormal"/>
              <w:ind w:left="-108" w:right="-108"/>
              <w:jc w:val="both"/>
            </w:pPr>
            <w:r>
              <w:t>«О ставках платы за негативное воздействие на окружающую среду и дополнительных коэффициентах»</w:t>
            </w:r>
          </w:p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CE4D3B" w:rsidRDefault="00A24B5D" w:rsidP="00A24B5D">
            <w:pPr>
              <w:jc w:val="center"/>
              <w:rPr>
                <w:bCs/>
                <w:sz w:val="20"/>
                <w:szCs w:val="20"/>
              </w:rPr>
            </w:pPr>
            <w:r w:rsidRPr="00CE4D3B">
              <w:rPr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429CC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207FD4" w:rsidRDefault="00207FD4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207FD4" w:rsidRDefault="00207FD4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4571E5" w:rsidRDefault="0006666C" w:rsidP="00841ABF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4571E5" w:rsidRDefault="00B82F25" w:rsidP="00A24B5D">
            <w:pPr>
              <w:jc w:val="center"/>
            </w:pPr>
            <w:r w:rsidRPr="004571E5">
              <w:rPr>
                <w:sz w:val="20"/>
                <w:szCs w:val="20"/>
              </w:rPr>
              <w:t>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4571E5" w:rsidRDefault="005F10B4" w:rsidP="0001139D">
            <w:pPr>
              <w:jc w:val="center"/>
            </w:pPr>
            <w:r w:rsidRPr="004571E5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4571E5" w:rsidRDefault="005F10B4" w:rsidP="00A24B5D">
            <w:pPr>
              <w:jc w:val="center"/>
            </w:pPr>
            <w:r w:rsidRPr="004571E5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C121F9" w:rsidRDefault="00A24B5D" w:rsidP="00A24B5D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671AA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F4685A" w:rsidRDefault="001671AA" w:rsidP="001671AA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F4685A" w:rsidRDefault="001671AA" w:rsidP="001671A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7446E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7578AA" w:rsidP="001671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</w:t>
            </w:r>
            <w:r w:rsidRPr="007578AA">
              <w:rPr>
                <w:color w:val="000000"/>
                <w:sz w:val="20"/>
                <w:szCs w:val="20"/>
              </w:rPr>
              <w:t>1.13.01.00.0.00.0.000</w:t>
            </w:r>
            <w:r>
              <w:rPr>
                <w:color w:val="000000"/>
                <w:sz w:val="20"/>
                <w:szCs w:val="20"/>
              </w:rPr>
              <w:t xml:space="preserve"> 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F9368C" w:rsidRDefault="001671AA" w:rsidP="001671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F9368C" w:rsidRDefault="001671AA" w:rsidP="00B339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 xml:space="preserve">Абз. 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9368C">
              <w:rPr>
                <w:color w:val="000000"/>
                <w:sz w:val="20"/>
                <w:szCs w:val="20"/>
              </w:rPr>
              <w:t xml:space="preserve"> 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7578AA" w:rsidP="007578A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CA03D6" w:rsidRDefault="001671AA" w:rsidP="001671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215227" w:rsidRDefault="001671AA" w:rsidP="001671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215227" w:rsidRDefault="001671AA" w:rsidP="001671A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7578AA" w:rsidP="00B33929">
            <w:pPr>
              <w:pStyle w:val="31"/>
              <w:spacing w:line="283" w:lineRule="exact"/>
              <w:ind w:left="-108" w:right="-108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ставы 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>казенн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 xml:space="preserve"> учрежд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7578AA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, 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>Поста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 xml:space="preserve"> Ад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 xml:space="preserve"> г. Кедрового 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 xml:space="preserve">31.01.2012 №50 </w:t>
            </w:r>
            <w:r w:rsidRPr="004F6192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4F6192">
              <w:rPr>
                <w:iCs/>
                <w:sz w:val="18"/>
                <w:szCs w:val="18"/>
              </w:rPr>
              <w:t>Об утверждении Порядка определения платы за выполнение работ (оказание услуг) для физических и юридических лиц, относящихся к основным видам деятельности муниципального бюджетного учреждения (муниципального казенного учреждения), функции и полномочия учредителя которого осуществляет администрация муниципального образования «Город Кедровый»</w:t>
            </w:r>
            <w:r w:rsidRPr="004F6192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4F6192" w:rsidP="001671AA">
            <w:pPr>
              <w:jc w:val="center"/>
              <w:rPr>
                <w:color w:val="000000"/>
              </w:rPr>
            </w:pPr>
            <w:r w:rsidRPr="00323596">
              <w:rPr>
                <w:color w:val="000000"/>
                <w:sz w:val="20"/>
                <w:szCs w:val="20"/>
              </w:rPr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4F6192" w:rsidRDefault="004F6192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192">
              <w:rPr>
                <w:color w:val="000000"/>
                <w:sz w:val="20"/>
                <w:szCs w:val="20"/>
              </w:rPr>
              <w:t>01.01.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4F6192" w:rsidRDefault="004F6192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192">
              <w:rPr>
                <w:color w:val="000000"/>
                <w:sz w:val="20"/>
                <w:szCs w:val="20"/>
              </w:rPr>
              <w:t>Приказ МУ «Культура» от 27.01.2016 № 3 «Об утверждении Положения о порядке предоставления платных услуг, оказываемых МУ «Культура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1671AA" w:rsidP="001671AA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1671AA" w:rsidP="001671A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0874D2" w:rsidRDefault="00B33929" w:rsidP="00B3392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ы местного самоуправления, 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429CC" w:rsidRDefault="004F6192" w:rsidP="001671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207FD4" w:rsidRDefault="00207FD4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59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207FD4" w:rsidRDefault="00207FD4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618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4571E5" w:rsidRDefault="0006666C" w:rsidP="000273A6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2 5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4571E5" w:rsidRDefault="00B82F25" w:rsidP="00296DBF">
            <w:pPr>
              <w:jc w:val="center"/>
              <w:rPr>
                <w:sz w:val="20"/>
                <w:szCs w:val="20"/>
              </w:rPr>
            </w:pPr>
            <w:r w:rsidRPr="004571E5">
              <w:rPr>
                <w:sz w:val="20"/>
                <w:szCs w:val="20"/>
              </w:rPr>
              <w:t>3 2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4571E5" w:rsidRDefault="006C3586" w:rsidP="00296DBF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3 2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4571E5" w:rsidRDefault="00FD213F" w:rsidP="005F10B4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3 2</w:t>
            </w:r>
            <w:r w:rsidR="005F10B4" w:rsidRPr="004571E5">
              <w:rPr>
                <w:color w:val="000000"/>
                <w:sz w:val="20"/>
                <w:szCs w:val="20"/>
              </w:rPr>
              <w:t>3</w:t>
            </w:r>
            <w:r w:rsidRPr="004571E5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1671AA" w:rsidP="001671AA">
            <w:pPr>
              <w:jc w:val="center"/>
              <w:rPr>
                <w:color w:val="000000"/>
              </w:rPr>
            </w:pPr>
          </w:p>
        </w:tc>
      </w:tr>
      <w:tr w:rsidR="00F21873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4685A" w:rsidRDefault="00F21873" w:rsidP="00F21873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4685A" w:rsidRDefault="00F21873" w:rsidP="00F21873">
            <w:pPr>
              <w:pStyle w:val="ConsPlusNormal"/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t>Доходы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9368C" w:rsidRDefault="00B20BBA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1.14.06</w:t>
            </w:r>
            <w:r w:rsidRPr="00B20BBA">
              <w:rPr>
                <w:color w:val="000000"/>
                <w:sz w:val="20"/>
                <w:szCs w:val="20"/>
              </w:rPr>
              <w:t>.00.0.00.0.000</w:t>
            </w:r>
            <w:r>
              <w:rPr>
                <w:color w:val="000000"/>
                <w:sz w:val="20"/>
                <w:szCs w:val="20"/>
              </w:rPr>
              <w:t xml:space="preserve"> 4</w:t>
            </w:r>
            <w:r w:rsidRPr="00B20BB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9368C" w:rsidRDefault="00B20BBA" w:rsidP="00F2187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B20BBA" w:rsidP="00F21873">
            <w:pPr>
              <w:ind w:left="-108" w:right="-108"/>
              <w:jc w:val="center"/>
              <w:rPr>
                <w:color w:val="000000"/>
              </w:rPr>
            </w:pPr>
            <w:r w:rsidRPr="00F9368C">
              <w:rPr>
                <w:color w:val="000000"/>
                <w:sz w:val="20"/>
                <w:szCs w:val="20"/>
              </w:rPr>
              <w:t xml:space="preserve">Абз.  </w:t>
            </w:r>
            <w:r>
              <w:rPr>
                <w:color w:val="000000"/>
                <w:sz w:val="20"/>
                <w:szCs w:val="20"/>
              </w:rPr>
              <w:t xml:space="preserve">3,12 </w:t>
            </w:r>
            <w:r w:rsidRPr="00F9368C">
              <w:rPr>
                <w:color w:val="000000"/>
                <w:sz w:val="20"/>
                <w:szCs w:val="20"/>
              </w:rPr>
              <w:t>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B20BBA" w:rsidP="00F218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CA03D6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215227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215227" w:rsidRDefault="00F21873" w:rsidP="00F2187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21873" w:rsidRDefault="00F21873" w:rsidP="00F21873">
            <w:pPr>
              <w:ind w:left="-108" w:right="-108"/>
              <w:jc w:val="both"/>
              <w:rPr>
                <w:sz w:val="20"/>
                <w:szCs w:val="20"/>
              </w:rPr>
            </w:pPr>
            <w:r w:rsidRPr="0056322B">
              <w:rPr>
                <w:color w:val="000000"/>
                <w:sz w:val="20"/>
                <w:szCs w:val="20"/>
              </w:rPr>
              <w:t>Решения Дум</w:t>
            </w:r>
            <w:r w:rsidR="00533F90" w:rsidRPr="0056322B">
              <w:rPr>
                <w:color w:val="000000"/>
                <w:sz w:val="20"/>
                <w:szCs w:val="20"/>
              </w:rPr>
              <w:t>ы города Кедрового от 2</w:t>
            </w:r>
            <w:r w:rsidR="0056322B" w:rsidRPr="0056322B">
              <w:rPr>
                <w:color w:val="000000"/>
                <w:sz w:val="20"/>
                <w:szCs w:val="20"/>
              </w:rPr>
              <w:t>5</w:t>
            </w:r>
            <w:r w:rsidR="00F43F8D" w:rsidRPr="0056322B">
              <w:rPr>
                <w:color w:val="000000"/>
                <w:sz w:val="20"/>
                <w:szCs w:val="20"/>
              </w:rPr>
              <w:t>.12.20</w:t>
            </w:r>
            <w:r w:rsidR="0056322B" w:rsidRPr="0056322B">
              <w:rPr>
                <w:color w:val="000000"/>
                <w:sz w:val="20"/>
                <w:szCs w:val="20"/>
              </w:rPr>
              <w:t>19</w:t>
            </w:r>
            <w:r w:rsidRPr="0056322B">
              <w:rPr>
                <w:color w:val="000000"/>
                <w:sz w:val="20"/>
                <w:szCs w:val="20"/>
              </w:rPr>
              <w:t xml:space="preserve"> № </w:t>
            </w:r>
            <w:r w:rsidR="0056322B" w:rsidRPr="0056322B">
              <w:rPr>
                <w:color w:val="000000"/>
                <w:sz w:val="20"/>
                <w:szCs w:val="20"/>
              </w:rPr>
              <w:t>74</w:t>
            </w:r>
            <w:r w:rsidR="0056322B" w:rsidRPr="0056322B">
              <w:rPr>
                <w:sz w:val="20"/>
                <w:szCs w:val="20"/>
              </w:rPr>
              <w:t xml:space="preserve"> </w:t>
            </w:r>
            <w:r w:rsidR="00F43F8D" w:rsidRPr="0056322B">
              <w:rPr>
                <w:sz w:val="20"/>
                <w:szCs w:val="20"/>
              </w:rPr>
              <w:t>«</w:t>
            </w:r>
            <w:r w:rsidRPr="0056322B">
              <w:rPr>
                <w:sz w:val="20"/>
                <w:szCs w:val="20"/>
              </w:rPr>
              <w:t xml:space="preserve">О </w:t>
            </w:r>
            <w:r w:rsidR="00F43F8D" w:rsidRPr="0056322B">
              <w:rPr>
                <w:sz w:val="20"/>
                <w:szCs w:val="20"/>
              </w:rPr>
              <w:t>бюджете города Кедрового на 20</w:t>
            </w:r>
            <w:r w:rsidR="0056322B" w:rsidRPr="0056322B">
              <w:rPr>
                <w:sz w:val="20"/>
                <w:szCs w:val="20"/>
              </w:rPr>
              <w:t>20</w:t>
            </w:r>
            <w:r w:rsidR="00F43F8D" w:rsidRPr="0056322B">
              <w:rPr>
                <w:sz w:val="20"/>
                <w:szCs w:val="20"/>
              </w:rPr>
              <w:t xml:space="preserve"> год и плановый период 20</w:t>
            </w:r>
            <w:r w:rsidR="0056322B" w:rsidRPr="0056322B">
              <w:rPr>
                <w:sz w:val="20"/>
                <w:szCs w:val="20"/>
              </w:rPr>
              <w:t>21</w:t>
            </w:r>
            <w:r w:rsidR="00F43F8D" w:rsidRPr="0056322B">
              <w:rPr>
                <w:sz w:val="20"/>
                <w:szCs w:val="20"/>
              </w:rPr>
              <w:t xml:space="preserve"> и 202</w:t>
            </w:r>
            <w:r w:rsidR="0056322B" w:rsidRPr="0056322B">
              <w:rPr>
                <w:sz w:val="20"/>
                <w:szCs w:val="20"/>
              </w:rPr>
              <w:t>2</w:t>
            </w:r>
            <w:r w:rsidRPr="0056322B">
              <w:rPr>
                <w:sz w:val="20"/>
                <w:szCs w:val="20"/>
              </w:rPr>
              <w:t xml:space="preserve"> годов</w:t>
            </w:r>
          </w:p>
          <w:p w:rsidR="00F21873" w:rsidRDefault="00F21873" w:rsidP="00F218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  <w:r w:rsidRPr="00F21873">
              <w:rPr>
                <w:color w:val="000000"/>
                <w:sz w:val="20"/>
                <w:szCs w:val="20"/>
              </w:rPr>
              <w:t>П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21873" w:rsidRDefault="00F43F8D" w:rsidP="00F2187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  <w:r w:rsidRPr="003072DF">
              <w:rPr>
                <w:sz w:val="18"/>
                <w:szCs w:val="18"/>
              </w:rPr>
              <w:t>исходя из отчета об оценки рыночной стоимости имущества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0874D2" w:rsidRDefault="00F21873" w:rsidP="00F218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429CC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207FD4" w:rsidRDefault="00D42E41" w:rsidP="00207FD4">
            <w:pPr>
              <w:jc w:val="center"/>
              <w:rPr>
                <w:color w:val="000000"/>
                <w:sz w:val="20"/>
                <w:szCs w:val="20"/>
              </w:rPr>
            </w:pPr>
            <w:r w:rsidRPr="00207FD4">
              <w:rPr>
                <w:color w:val="000000"/>
                <w:sz w:val="20"/>
                <w:szCs w:val="20"/>
              </w:rPr>
              <w:t>2</w:t>
            </w:r>
            <w:r w:rsidR="00207FD4" w:rsidRPr="00207FD4">
              <w:rPr>
                <w:color w:val="000000"/>
                <w:sz w:val="20"/>
                <w:szCs w:val="20"/>
              </w:rPr>
              <w:t>0</w:t>
            </w:r>
            <w:r w:rsidRPr="00207FD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207FD4" w:rsidRDefault="00207FD4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4571E5" w:rsidRDefault="0006666C" w:rsidP="00F21873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4571E5" w:rsidRDefault="00FA35BC" w:rsidP="00F21873">
            <w:pPr>
              <w:jc w:val="center"/>
              <w:rPr>
                <w:sz w:val="20"/>
                <w:szCs w:val="20"/>
              </w:rPr>
            </w:pPr>
            <w:r w:rsidRPr="004571E5">
              <w:rPr>
                <w:sz w:val="20"/>
                <w:szCs w:val="20"/>
              </w:rPr>
              <w:t>20</w:t>
            </w:r>
            <w:r w:rsidR="00A24B5D" w:rsidRPr="004571E5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4571E5" w:rsidRDefault="006C3586" w:rsidP="00F21873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4571E5" w:rsidRDefault="00FD213F" w:rsidP="00F21873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</w:p>
        </w:tc>
      </w:tr>
      <w:tr w:rsidR="00100E9F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4685A" w:rsidRDefault="00100E9F" w:rsidP="00100E9F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pStyle w:val="ConsPlusNormal"/>
              <w:ind w:left="-108" w:right="-108"/>
              <w:jc w:val="both"/>
              <w:outlineLvl w:val="0"/>
            </w:pPr>
            <w:r>
              <w:t>Штрафы и иные суммы принудительного изъятия</w:t>
            </w:r>
          </w:p>
          <w:p w:rsidR="00100E9F" w:rsidRPr="00F4685A" w:rsidRDefault="00100E9F" w:rsidP="00100E9F">
            <w:pPr>
              <w:pStyle w:val="ConsPlusNormal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9368C" w:rsidRDefault="00B20BBA" w:rsidP="00B20B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16</w:t>
            </w:r>
            <w:r w:rsidRPr="00B20B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20BBA">
              <w:rPr>
                <w:color w:val="000000"/>
                <w:sz w:val="20"/>
                <w:szCs w:val="20"/>
              </w:rPr>
              <w:t>.00.0.00.0.000 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20B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9368C" w:rsidRDefault="00B20BBA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B20BBA" w:rsidP="00100E9F">
            <w:pPr>
              <w:ind w:left="-108" w:right="-108"/>
              <w:jc w:val="center"/>
              <w:rPr>
                <w:color w:val="000000"/>
              </w:rPr>
            </w:pPr>
            <w:r w:rsidRPr="00F9368C">
              <w:rPr>
                <w:color w:val="000000"/>
                <w:sz w:val="20"/>
                <w:szCs w:val="20"/>
              </w:rPr>
              <w:t>ст.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B20BBA" w:rsidP="00100E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CA03D6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215227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215227" w:rsidRDefault="00100E9F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21873" w:rsidRDefault="00100E9F" w:rsidP="00100E9F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21873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21873" w:rsidRDefault="00100E9F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3072DF" w:rsidRDefault="008C5F98" w:rsidP="008C5F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F98">
              <w:rPr>
                <w:rFonts w:eastAsiaTheme="minorHAnsi"/>
                <w:sz w:val="20"/>
                <w:szCs w:val="20"/>
                <w:lang w:eastAsia="en-US"/>
              </w:rPr>
              <w:t xml:space="preserve">Кодекс Российской Федерации об административных правонарушениях" от 30.12.2001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Pr="008C5F98">
              <w:rPr>
                <w:rFonts w:eastAsiaTheme="minorHAnsi"/>
                <w:sz w:val="20"/>
                <w:szCs w:val="20"/>
                <w:lang w:eastAsia="en-US"/>
              </w:rPr>
              <w:t xml:space="preserve"> 195-ФЗ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ы ст.46 БК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413C89" w:rsidRDefault="00413C89" w:rsidP="00100E9F">
            <w:pPr>
              <w:jc w:val="center"/>
              <w:rPr>
                <w:color w:val="000000"/>
                <w:sz w:val="20"/>
                <w:szCs w:val="20"/>
              </w:rPr>
            </w:pPr>
            <w:r w:rsidRPr="00413C89">
              <w:rPr>
                <w:color w:val="000000"/>
                <w:sz w:val="20"/>
                <w:szCs w:val="20"/>
              </w:rPr>
              <w:t>22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413C89" w:rsidRDefault="00413C89" w:rsidP="00100E9F">
            <w:pPr>
              <w:jc w:val="center"/>
              <w:rPr>
                <w:color w:val="000000"/>
                <w:sz w:val="20"/>
                <w:szCs w:val="20"/>
              </w:rPr>
            </w:pPr>
            <w:r w:rsidRPr="00413C89">
              <w:rPr>
                <w:color w:val="000000"/>
                <w:sz w:val="20"/>
                <w:szCs w:val="20"/>
              </w:rPr>
              <w:t>591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4571E5" w:rsidRDefault="0006666C" w:rsidP="00100E9F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4571E5" w:rsidRDefault="00096B0E" w:rsidP="00A24B5D">
            <w:pPr>
              <w:jc w:val="center"/>
              <w:rPr>
                <w:sz w:val="20"/>
                <w:szCs w:val="20"/>
              </w:rPr>
            </w:pPr>
            <w:r w:rsidRPr="004571E5">
              <w:rPr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4571E5" w:rsidRDefault="005F10B4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5,</w:t>
            </w:r>
            <w:r w:rsidR="00096B0E" w:rsidRPr="004571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4571E5" w:rsidRDefault="005F10B4" w:rsidP="00096B0E">
            <w:pPr>
              <w:rPr>
                <w:color w:val="000000"/>
                <w:sz w:val="20"/>
                <w:szCs w:val="20"/>
              </w:rPr>
            </w:pPr>
            <w:r w:rsidRPr="004571E5">
              <w:rPr>
                <w:color w:val="000000"/>
                <w:sz w:val="20"/>
                <w:szCs w:val="20"/>
              </w:rPr>
              <w:t>5</w:t>
            </w:r>
            <w:r w:rsidR="00FD213F" w:rsidRPr="004571E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</w:rPr>
            </w:pPr>
          </w:p>
        </w:tc>
      </w:tr>
    </w:tbl>
    <w:p w:rsidR="005E4BAF" w:rsidRDefault="005E4BAF"/>
    <w:p w:rsidR="009F09AC" w:rsidRDefault="009F09AC" w:rsidP="009F09AC">
      <w:pPr>
        <w:rPr>
          <w:color w:val="000000"/>
        </w:rPr>
      </w:pPr>
      <w:r>
        <w:rPr>
          <w:color w:val="000000"/>
          <w:sz w:val="20"/>
          <w:szCs w:val="20"/>
        </w:rPr>
        <w:t>БК РФ</w:t>
      </w:r>
      <w:r w:rsidRPr="00CA03D6">
        <w:rPr>
          <w:rFonts w:eastAsiaTheme="minorHAnsi"/>
          <w:sz w:val="20"/>
          <w:szCs w:val="20"/>
          <w:lang w:eastAsia="en-US"/>
        </w:rPr>
        <w:t xml:space="preserve"> от 31.07.1998 </w:t>
      </w:r>
      <w:r>
        <w:rPr>
          <w:rFonts w:eastAsiaTheme="minorHAnsi"/>
          <w:sz w:val="20"/>
          <w:szCs w:val="20"/>
          <w:lang w:eastAsia="en-US"/>
        </w:rPr>
        <w:t xml:space="preserve">№ </w:t>
      </w:r>
      <w:r w:rsidRPr="00CA03D6">
        <w:rPr>
          <w:rFonts w:eastAsiaTheme="minorHAnsi"/>
          <w:sz w:val="20"/>
          <w:szCs w:val="20"/>
          <w:lang w:eastAsia="en-US"/>
        </w:rPr>
        <w:t>145-ФЗ</w:t>
      </w:r>
      <w:r>
        <w:rPr>
          <w:color w:val="000000"/>
          <w:sz w:val="20"/>
          <w:szCs w:val="20"/>
        </w:rPr>
        <w:t xml:space="preserve"> </w:t>
      </w:r>
      <w:r w:rsidRPr="002F4610">
        <w:rPr>
          <w:color w:val="000000"/>
          <w:sz w:val="20"/>
          <w:szCs w:val="20"/>
        </w:rPr>
        <w:t xml:space="preserve">  </w:t>
      </w:r>
    </w:p>
    <w:p w:rsidR="002D708B" w:rsidRPr="00CD58C8" w:rsidRDefault="009F09AC" w:rsidP="009F09AC">
      <w:pPr>
        <w:rPr>
          <w:sz w:val="18"/>
          <w:szCs w:val="18"/>
        </w:rPr>
      </w:pPr>
      <w:r w:rsidRPr="00BE37DD">
        <w:rPr>
          <w:sz w:val="20"/>
          <w:szCs w:val="20"/>
        </w:rPr>
        <w:t xml:space="preserve">НК РФ </w:t>
      </w:r>
      <w:r w:rsidR="006C3586">
        <w:rPr>
          <w:sz w:val="20"/>
          <w:szCs w:val="20"/>
        </w:rPr>
        <w:t>о</w:t>
      </w:r>
      <w:r w:rsidR="006C3586" w:rsidRPr="00BE37DD">
        <w:rPr>
          <w:sz w:val="20"/>
          <w:szCs w:val="20"/>
        </w:rPr>
        <w:t>т 05.08.2000 №</w:t>
      </w:r>
      <w:r w:rsidRPr="00BE37DD">
        <w:rPr>
          <w:sz w:val="20"/>
          <w:szCs w:val="20"/>
        </w:rPr>
        <w:t>117-</w:t>
      </w:r>
      <w:r w:rsidR="006C3586" w:rsidRPr="00BE37DD">
        <w:rPr>
          <w:sz w:val="20"/>
          <w:szCs w:val="20"/>
        </w:rPr>
        <w:t>ФЗ</w:t>
      </w:r>
      <w:r w:rsidR="006C3586" w:rsidRPr="003072DF">
        <w:rPr>
          <w:sz w:val="18"/>
          <w:szCs w:val="18"/>
        </w:rPr>
        <w:t xml:space="preserve">, </w:t>
      </w:r>
      <w:r w:rsidR="006C3586">
        <w:rPr>
          <w:sz w:val="18"/>
          <w:szCs w:val="18"/>
        </w:rPr>
        <w:t>гл.</w:t>
      </w:r>
      <w:r w:rsidRPr="003072DF">
        <w:rPr>
          <w:sz w:val="18"/>
          <w:szCs w:val="18"/>
        </w:rPr>
        <w:t xml:space="preserve"> </w:t>
      </w:r>
      <w:r>
        <w:rPr>
          <w:sz w:val="18"/>
          <w:szCs w:val="18"/>
        </w:rPr>
        <w:t>25</w:t>
      </w:r>
      <w:r w:rsidRPr="003072DF">
        <w:rPr>
          <w:sz w:val="18"/>
          <w:szCs w:val="18"/>
        </w:rPr>
        <w:t>, ст</w:t>
      </w:r>
    </w:p>
    <w:p w:rsidR="002D708B" w:rsidRPr="002D708B" w:rsidRDefault="002D708B" w:rsidP="009F09AC">
      <w:r>
        <w:t>Руководитель отдела финансов и эконом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4B5D">
        <w:t>О.С. Барвенко</w:t>
      </w:r>
      <w:bookmarkEnd w:id="0"/>
    </w:p>
    <w:sectPr w:rsidR="002D708B" w:rsidRPr="002D708B" w:rsidSect="00AD4F02">
      <w:footerReference w:type="default" r:id="rId7"/>
      <w:pgSz w:w="16838" w:h="11906" w:orient="landscape"/>
      <w:pgMar w:top="1134" w:right="249" w:bottom="99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2AA" w:rsidRDefault="00F922AA" w:rsidP="00F922AA">
      <w:r>
        <w:separator/>
      </w:r>
    </w:p>
  </w:endnote>
  <w:endnote w:type="continuationSeparator" w:id="0">
    <w:p w:rsidR="00F922AA" w:rsidRDefault="00F922AA" w:rsidP="00F9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449375"/>
      <w:docPartObj>
        <w:docPartGallery w:val="Page Numbers (Bottom of Page)"/>
        <w:docPartUnique/>
      </w:docPartObj>
    </w:sdtPr>
    <w:sdtContent>
      <w:p w:rsidR="00F922AA" w:rsidRDefault="00F922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922AA" w:rsidRDefault="00F922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2AA" w:rsidRDefault="00F922AA" w:rsidP="00F922AA">
      <w:r>
        <w:separator/>
      </w:r>
    </w:p>
  </w:footnote>
  <w:footnote w:type="continuationSeparator" w:id="0">
    <w:p w:rsidR="00F922AA" w:rsidRDefault="00F922AA" w:rsidP="00F92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AF"/>
    <w:rsid w:val="0001139D"/>
    <w:rsid w:val="000273A6"/>
    <w:rsid w:val="00040011"/>
    <w:rsid w:val="0006666C"/>
    <w:rsid w:val="000874D2"/>
    <w:rsid w:val="000959CB"/>
    <w:rsid w:val="00096B0E"/>
    <w:rsid w:val="000B3F25"/>
    <w:rsid w:val="000D264B"/>
    <w:rsid w:val="00100E9F"/>
    <w:rsid w:val="00110158"/>
    <w:rsid w:val="00134F38"/>
    <w:rsid w:val="001429CC"/>
    <w:rsid w:val="00156034"/>
    <w:rsid w:val="00167073"/>
    <w:rsid w:val="001671AA"/>
    <w:rsid w:val="00176ED3"/>
    <w:rsid w:val="0018100B"/>
    <w:rsid w:val="00195AEA"/>
    <w:rsid w:val="001A4C1C"/>
    <w:rsid w:val="001B35A3"/>
    <w:rsid w:val="001C71B9"/>
    <w:rsid w:val="001E7F2E"/>
    <w:rsid w:val="001F2D8D"/>
    <w:rsid w:val="00207FD4"/>
    <w:rsid w:val="00215227"/>
    <w:rsid w:val="00226F5A"/>
    <w:rsid w:val="00232867"/>
    <w:rsid w:val="00260205"/>
    <w:rsid w:val="00296DBF"/>
    <w:rsid w:val="002B0125"/>
    <w:rsid w:val="002D708B"/>
    <w:rsid w:val="002F4610"/>
    <w:rsid w:val="00321C14"/>
    <w:rsid w:val="00322781"/>
    <w:rsid w:val="00323596"/>
    <w:rsid w:val="003477BC"/>
    <w:rsid w:val="0038707F"/>
    <w:rsid w:val="003C73F1"/>
    <w:rsid w:val="00407E2A"/>
    <w:rsid w:val="004111A4"/>
    <w:rsid w:val="00413C89"/>
    <w:rsid w:val="00420DB5"/>
    <w:rsid w:val="00426DFB"/>
    <w:rsid w:val="004571E5"/>
    <w:rsid w:val="00457249"/>
    <w:rsid w:val="004604DB"/>
    <w:rsid w:val="0047446E"/>
    <w:rsid w:val="004843C9"/>
    <w:rsid w:val="00492F09"/>
    <w:rsid w:val="00495E4B"/>
    <w:rsid w:val="004A3F36"/>
    <w:rsid w:val="004B6DCB"/>
    <w:rsid w:val="004C4A03"/>
    <w:rsid w:val="004E23D3"/>
    <w:rsid w:val="004F60BF"/>
    <w:rsid w:val="004F6192"/>
    <w:rsid w:val="005054CB"/>
    <w:rsid w:val="00533F90"/>
    <w:rsid w:val="00540AF4"/>
    <w:rsid w:val="00553B66"/>
    <w:rsid w:val="0056322B"/>
    <w:rsid w:val="005E4BAF"/>
    <w:rsid w:val="005F10B4"/>
    <w:rsid w:val="0060025F"/>
    <w:rsid w:val="006300A5"/>
    <w:rsid w:val="00644913"/>
    <w:rsid w:val="00657E23"/>
    <w:rsid w:val="0067753C"/>
    <w:rsid w:val="006829BF"/>
    <w:rsid w:val="006A3F83"/>
    <w:rsid w:val="006C206A"/>
    <w:rsid w:val="006C3586"/>
    <w:rsid w:val="006D745F"/>
    <w:rsid w:val="006E4D81"/>
    <w:rsid w:val="00715451"/>
    <w:rsid w:val="00721D90"/>
    <w:rsid w:val="007349AC"/>
    <w:rsid w:val="00744C28"/>
    <w:rsid w:val="007578AA"/>
    <w:rsid w:val="00772161"/>
    <w:rsid w:val="007857C3"/>
    <w:rsid w:val="00793670"/>
    <w:rsid w:val="007B3758"/>
    <w:rsid w:val="00840252"/>
    <w:rsid w:val="0084189E"/>
    <w:rsid w:val="00841ABF"/>
    <w:rsid w:val="00895352"/>
    <w:rsid w:val="008C0A1A"/>
    <w:rsid w:val="008C5F98"/>
    <w:rsid w:val="008E46F8"/>
    <w:rsid w:val="008F7D89"/>
    <w:rsid w:val="00913098"/>
    <w:rsid w:val="009260EF"/>
    <w:rsid w:val="00942726"/>
    <w:rsid w:val="00945C42"/>
    <w:rsid w:val="00970372"/>
    <w:rsid w:val="00975867"/>
    <w:rsid w:val="00991FA6"/>
    <w:rsid w:val="009A3AD4"/>
    <w:rsid w:val="009A5FD4"/>
    <w:rsid w:val="009D74E6"/>
    <w:rsid w:val="009F09AC"/>
    <w:rsid w:val="009F788D"/>
    <w:rsid w:val="00A0198D"/>
    <w:rsid w:val="00A24B5D"/>
    <w:rsid w:val="00A30C21"/>
    <w:rsid w:val="00A80701"/>
    <w:rsid w:val="00AD4F02"/>
    <w:rsid w:val="00B20BBA"/>
    <w:rsid w:val="00B3255A"/>
    <w:rsid w:val="00B33929"/>
    <w:rsid w:val="00B61621"/>
    <w:rsid w:val="00B82F25"/>
    <w:rsid w:val="00B86FF2"/>
    <w:rsid w:val="00B926D2"/>
    <w:rsid w:val="00BE37DD"/>
    <w:rsid w:val="00C0732A"/>
    <w:rsid w:val="00C121F9"/>
    <w:rsid w:val="00C14B03"/>
    <w:rsid w:val="00C22118"/>
    <w:rsid w:val="00C23C60"/>
    <w:rsid w:val="00CA03D6"/>
    <w:rsid w:val="00CC024F"/>
    <w:rsid w:val="00CD4BC5"/>
    <w:rsid w:val="00CD5196"/>
    <w:rsid w:val="00CD58C8"/>
    <w:rsid w:val="00CE4D3B"/>
    <w:rsid w:val="00CF2F67"/>
    <w:rsid w:val="00D04FC7"/>
    <w:rsid w:val="00D42E41"/>
    <w:rsid w:val="00DA703B"/>
    <w:rsid w:val="00E000AA"/>
    <w:rsid w:val="00E12BB8"/>
    <w:rsid w:val="00E40C6B"/>
    <w:rsid w:val="00E91403"/>
    <w:rsid w:val="00E93969"/>
    <w:rsid w:val="00E956E5"/>
    <w:rsid w:val="00E96EF9"/>
    <w:rsid w:val="00EA5DBA"/>
    <w:rsid w:val="00EC4F43"/>
    <w:rsid w:val="00EF3FEE"/>
    <w:rsid w:val="00F0129E"/>
    <w:rsid w:val="00F13149"/>
    <w:rsid w:val="00F21873"/>
    <w:rsid w:val="00F21D67"/>
    <w:rsid w:val="00F223AA"/>
    <w:rsid w:val="00F2437B"/>
    <w:rsid w:val="00F25E90"/>
    <w:rsid w:val="00F30F1A"/>
    <w:rsid w:val="00F40ABE"/>
    <w:rsid w:val="00F43F8D"/>
    <w:rsid w:val="00F4685A"/>
    <w:rsid w:val="00F4778A"/>
    <w:rsid w:val="00F91239"/>
    <w:rsid w:val="00F922AA"/>
    <w:rsid w:val="00F9368C"/>
    <w:rsid w:val="00F952AD"/>
    <w:rsid w:val="00FA35BC"/>
    <w:rsid w:val="00FB0AD8"/>
    <w:rsid w:val="00FC0FA9"/>
    <w:rsid w:val="00FC4519"/>
    <w:rsid w:val="00FD1F65"/>
    <w:rsid w:val="00FD213F"/>
    <w:rsid w:val="00F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37CDF-7D3D-4E90-9218-9D91044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31">
    <w:name w:val="Основной текст 31"/>
    <w:basedOn w:val="a"/>
    <w:rsid w:val="007578AA"/>
    <w:pPr>
      <w:suppressAutoHyphens/>
      <w:jc w:val="both"/>
    </w:pPr>
    <w:rPr>
      <w:color w:val="00000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325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255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922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22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22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B03CC1-F48D-43AA-B105-CBD2B75E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8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8</cp:revision>
  <cp:lastPrinted>2017-11-21T09:06:00Z</cp:lastPrinted>
  <dcterms:created xsi:type="dcterms:W3CDTF">2016-10-12T09:30:00Z</dcterms:created>
  <dcterms:modified xsi:type="dcterms:W3CDTF">2020-11-30T10:15:00Z</dcterms:modified>
</cp:coreProperties>
</file>